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23" w:rsidRDefault="004F3074" w:rsidP="00D33F23">
      <w:pPr>
        <w:rPr>
          <w:rFonts w:ascii="Times New Roman" w:hAnsi="Times New Roman" w:cs="Times New Roman"/>
          <w:b/>
          <w:sz w:val="24"/>
          <w:szCs w:val="24"/>
        </w:rPr>
      </w:pPr>
      <w:r w:rsidRPr="004F30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13500" cy="8815419"/>
            <wp:effectExtent l="0" t="0" r="6350" b="5080"/>
            <wp:docPr id="2" name="Рисунок 2" descr="\\Microsof-089f2d\общая сетевая папка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crosof-089f2d\общая сетевая папка\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81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E85" w:rsidRDefault="00A97E85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F23" w:rsidRPr="0094498F" w:rsidRDefault="00D33F23" w:rsidP="00D33F23">
      <w:pPr>
        <w:spacing w:after="34" w:line="266" w:lineRule="auto"/>
        <w:ind w:left="2422" w:right="204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4498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D33F23" w:rsidRPr="0094498F" w:rsidRDefault="00D33F23" w:rsidP="00D33F23">
      <w:pPr>
        <w:spacing w:after="46" w:line="259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:rsidR="00D33F23" w:rsidRPr="009B7B7E" w:rsidRDefault="00D33F23" w:rsidP="009B7B7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B7E">
        <w:rPr>
          <w:rFonts w:ascii="Times New Roman" w:eastAsia="Times New Roman" w:hAnsi="Times New Roman" w:cs="Times New Roman"/>
          <w:color w:val="000000"/>
          <w:sz w:val="28"/>
          <w:szCs w:val="28"/>
        </w:rPr>
        <w:t>Базисный</w:t>
      </w:r>
      <w:r w:rsidRPr="009B7B7E">
        <w:rPr>
          <w:rFonts w:ascii="Times New Roman" w:hAnsi="Times New Roman" w:cs="Times New Roman"/>
          <w:sz w:val="28"/>
          <w:szCs w:val="28"/>
        </w:rPr>
        <w:t xml:space="preserve"> учебный план структурного подразделения муниципального бюджетного общеобразовательного учреждения средней общеобразовательной школы №2 г. Алагира</w:t>
      </w:r>
      <w:r w:rsidRPr="009B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</w:t>
      </w:r>
      <w:r w:rsidRPr="009B7B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на основе </w:t>
      </w:r>
      <w:r w:rsidRPr="009B7B7E">
        <w:rPr>
          <w:rFonts w:ascii="Times New Roman" w:eastAsia="Times New Roman" w:hAnsi="Times New Roman" w:cs="Times New Roman"/>
          <w:sz w:val="28"/>
          <w:szCs w:val="28"/>
        </w:rPr>
        <w:t>инструктивно-методического письма «О формировании учебных планов образовательных организаций Республики Северная Осетия -Алания, реализующих основные общеобразовательные программы, на 2017/18 учебный год» и   сформирован в соответствии с:</w:t>
      </w:r>
    </w:p>
    <w:p w:rsidR="00D33F23" w:rsidRPr="009B7B7E" w:rsidRDefault="00D33F23" w:rsidP="009B7B7E">
      <w:pPr>
        <w:pStyle w:val="a6"/>
        <w:widowControl w:val="0"/>
        <w:numPr>
          <w:ilvl w:val="3"/>
          <w:numId w:val="22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; 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B7B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ом Республики Северная Осетия-Алания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декабря 2013 года № 61-РЗ </w:t>
      </w:r>
      <w:r w:rsidRPr="009B7B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Об образовании в Республике Северная Осетия-Алания»;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Российской Федерации от 9 марта 2004 г. № 1312 «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9B7B7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Приказов Минобрнауки РФ от 20.08.2008 </w:t>
      </w:r>
      <w:hyperlink r:id="rId9" w:history="1">
        <w:r w:rsidRPr="009B7B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241</w:t>
        </w:r>
      </w:hyperlink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30.08.2010 </w:t>
      </w:r>
      <w:hyperlink r:id="rId10" w:history="1">
        <w:r w:rsidRPr="009B7B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889</w:t>
        </w:r>
      </w:hyperlink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03.06.2011 </w:t>
      </w:r>
      <w:hyperlink r:id="rId11" w:history="1">
        <w:r w:rsidRPr="009B7B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1994</w:t>
        </w:r>
      </w:hyperlink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01.02.2012 </w:t>
      </w:r>
      <w:hyperlink r:id="rId12" w:history="1">
        <w:r w:rsidRPr="009B7B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74</w:t>
        </w:r>
      </w:hyperlink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) (далее – ФБУП-2004);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приказов   Минобрнауки России от 26.11.2010 </w:t>
      </w:r>
      <w:hyperlink r:id="rId13" w:history="1">
        <w:r w:rsidRPr="009B7B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1241</w:t>
        </w:r>
      </w:hyperlink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2.09.2011 </w:t>
      </w:r>
      <w:hyperlink r:id="rId14" w:history="1">
        <w:r w:rsidRPr="009B7B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2357</w:t>
        </w:r>
      </w:hyperlink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18.12.2012 </w:t>
      </w:r>
      <w:hyperlink r:id="rId15" w:history="1">
        <w:r w:rsidRPr="009B7B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1060</w:t>
        </w:r>
      </w:hyperlink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;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09.06.2016г</w:t>
      </w:r>
      <w:r w:rsidRPr="009B7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образовательных организаций, а также для 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X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851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Министерства образования и науки Российской Федерации от 31.03.2014г</w:t>
      </w:r>
      <w:r w:rsidRPr="009B7B7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»;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.06.2016г</w:t>
      </w:r>
      <w:r w:rsidRPr="009B7B7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D33F23" w:rsidRPr="009B7B7E" w:rsidRDefault="00D33F23" w:rsidP="009B7B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22 августа 2012г. № 08-250 «О введении учебного курса ОРКСЭ»;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Концепцией «Шахматное образование в общеобразовательных организациях Республики Северная Осетия –Алания».</w:t>
      </w:r>
    </w:p>
    <w:p w:rsidR="00D33F23" w:rsidRPr="009B7B7E" w:rsidRDefault="00D33F23" w:rsidP="009B7B7E">
      <w:pPr>
        <w:numPr>
          <w:ilvl w:val="0"/>
          <w:numId w:val="22"/>
        </w:numPr>
        <w:tabs>
          <w:tab w:val="left" w:pos="709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ми элективных курсов «</w:t>
      </w:r>
      <w:proofErr w:type="spellStart"/>
      <w:r w:rsidRPr="009B7B7E">
        <w:rPr>
          <w:rFonts w:ascii="Times New Roman" w:eastAsia="Times New Roman" w:hAnsi="Times New Roman" w:cs="Times New Roman"/>
          <w:sz w:val="28"/>
          <w:szCs w:val="28"/>
        </w:rPr>
        <w:t>Семьеведение</w:t>
      </w:r>
      <w:proofErr w:type="spellEnd"/>
      <w:r w:rsidRPr="009B7B7E">
        <w:rPr>
          <w:rFonts w:ascii="Times New Roman" w:eastAsia="Times New Roman" w:hAnsi="Times New Roman" w:cs="Times New Roman"/>
          <w:sz w:val="28"/>
          <w:szCs w:val="28"/>
        </w:rPr>
        <w:t>», «Основы финансовой грамотности», «Основы предпринимательской деятельности».</w:t>
      </w:r>
    </w:p>
    <w:p w:rsidR="00D33F23" w:rsidRPr="009B7B7E" w:rsidRDefault="00D33F23" w:rsidP="009B7B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       При разработке плана учтены:</w:t>
      </w:r>
    </w:p>
    <w:p w:rsidR="00D33F23" w:rsidRPr="009B7B7E" w:rsidRDefault="00D33F23" w:rsidP="009B7B7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кадровый состав педагогических работников,</w:t>
      </w:r>
    </w:p>
    <w:p w:rsidR="00D33F23" w:rsidRPr="009B7B7E" w:rsidRDefault="00D33F23" w:rsidP="009B7B7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особенности образовательного процесса, обусловленные программой развития школы,</w:t>
      </w:r>
    </w:p>
    <w:p w:rsidR="00D33F23" w:rsidRPr="009B7B7E" w:rsidRDefault="00D33F23" w:rsidP="009B7B7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уровень технической оснащенности учебных кабинетов и учебно-материальной базы школы,</w:t>
      </w:r>
    </w:p>
    <w:p w:rsidR="00D33F23" w:rsidRPr="009B7B7E" w:rsidRDefault="00D33F23" w:rsidP="009B7B7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преемственность между ступенями образования.</w:t>
      </w:r>
    </w:p>
    <w:p w:rsidR="00D33F23" w:rsidRPr="009B7B7E" w:rsidRDefault="00D33F23" w:rsidP="009B7B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      Учебные планы скорректированы с учётом основных направлений модернизации общего образования:</w:t>
      </w:r>
    </w:p>
    <w:p w:rsidR="00D33F23" w:rsidRPr="009B7B7E" w:rsidRDefault="00D33F23" w:rsidP="009B7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введение профильного обучения на старшей ступени обучения;</w:t>
      </w:r>
    </w:p>
    <w:p w:rsidR="00D33F23" w:rsidRPr="009B7B7E" w:rsidRDefault="00D33F23" w:rsidP="009B7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нормализация учебной нагрузки учащихся на всех ступенях обучения, устранение перегрузок, подрывающих их физическое и психическое здоровье;</w:t>
      </w:r>
    </w:p>
    <w:p w:rsidR="00D33F23" w:rsidRPr="009B7B7E" w:rsidRDefault="00D33F23" w:rsidP="009B7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образования возрастным закономерностям развития учащихся, их особенностям и возможностям на каждой ступени обучения;</w:t>
      </w:r>
    </w:p>
    <w:p w:rsidR="00D33F23" w:rsidRPr="009B7B7E" w:rsidRDefault="00D33F23" w:rsidP="009B7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направленность содержания образования на формирование общих учебных умений и навыков, познавательной, коммуникативной, практической деятельности;</w:t>
      </w:r>
    </w:p>
    <w:p w:rsidR="00D33F23" w:rsidRPr="009B7B7E" w:rsidRDefault="00D33F23" w:rsidP="009B7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формирование ключевых компетентностей, готовность учащихся использовать усвоенные знания и умения в реальной жизни и практической деятельности;</w:t>
      </w:r>
    </w:p>
    <w:p w:rsidR="00D33F23" w:rsidRPr="009B7B7E" w:rsidRDefault="00D33F23" w:rsidP="009B7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обеспечение вариативности и свободы выбора траектории образования для учащихся, их родителей;</w:t>
      </w:r>
    </w:p>
    <w:p w:rsidR="00D33F23" w:rsidRPr="009B7B7E" w:rsidRDefault="00D33F23" w:rsidP="009B7B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right="5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обеспечение компьютерной грамотности.</w:t>
      </w:r>
    </w:p>
    <w:p w:rsidR="00D33F23" w:rsidRPr="009B7B7E" w:rsidRDefault="00D33F23" w:rsidP="009B7B7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Использован принцип дифференциации и вариативности содержания образования с учётом запросов учащихся, родителей и возможностей общеобразовательного учреждения.</w:t>
      </w:r>
    </w:p>
    <w:p w:rsidR="00D33F23" w:rsidRPr="009B7B7E" w:rsidRDefault="00D33F23" w:rsidP="009B7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    Учебный план СП МБОУ СОШ №2 г. Алагира на 2020/21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D33F23" w:rsidRPr="009B7B7E" w:rsidRDefault="00D33F23" w:rsidP="009B7B7E">
      <w:pPr>
        <w:pStyle w:val="a6"/>
        <w:numPr>
          <w:ilvl w:val="0"/>
          <w:numId w:val="26"/>
        </w:numPr>
        <w:tabs>
          <w:tab w:val="left" w:pos="1134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-летний нормативный срок освоения образовательных программ начального общего образования для 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;</w:t>
      </w:r>
    </w:p>
    <w:p w:rsidR="00D33F23" w:rsidRPr="009B7B7E" w:rsidRDefault="00D33F23" w:rsidP="009B7B7E">
      <w:pPr>
        <w:pStyle w:val="a6"/>
        <w:numPr>
          <w:ilvl w:val="0"/>
          <w:numId w:val="26"/>
        </w:numPr>
        <w:tabs>
          <w:tab w:val="left" w:pos="1134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-летний нормативный срок освоения образовательных программ основного общего образования для 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X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;</w:t>
      </w:r>
    </w:p>
    <w:p w:rsidR="00D33F23" w:rsidRPr="009B7B7E" w:rsidRDefault="00D33F23" w:rsidP="009B7B7E">
      <w:pPr>
        <w:pStyle w:val="a6"/>
        <w:numPr>
          <w:ilvl w:val="0"/>
          <w:numId w:val="26"/>
        </w:numPr>
        <w:tabs>
          <w:tab w:val="left" w:pos="1134"/>
        </w:tabs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летний нормативный срок освоения образовательных программ среднего общего образования для 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.</w:t>
      </w:r>
    </w:p>
    <w:p w:rsidR="00D33F23" w:rsidRPr="009B7B7E" w:rsidRDefault="0055367A" w:rsidP="009B7B7E">
      <w:pPr>
        <w:widowControl w:val="0"/>
        <w:autoSpaceDE w:val="0"/>
        <w:autoSpaceDN w:val="0"/>
        <w:adjustRightInd w:val="0"/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D33F23"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, отведенных на освоение обучающимися учебного плана, </w:t>
      </w:r>
      <w:r w:rsidR="00D33F23"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D33F23" w:rsidRPr="009B7B7E" w:rsidRDefault="009B7B7E" w:rsidP="009B7B7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3F23"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офильного обучения в </w:t>
      </w:r>
      <w:r w:rsidR="00D33F23"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="00D33F23"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33F23" w:rsidRPr="009B7B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</w:t>
      </w:r>
      <w:r w:rsidR="00D33F23"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не приводит к увеличению образовательной нагрузки. </w:t>
      </w:r>
    </w:p>
    <w:p w:rsidR="00D33F23" w:rsidRPr="009B7B7E" w:rsidRDefault="009B7B7E" w:rsidP="009B7B7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23" w:rsidRPr="009B7B7E">
        <w:rPr>
          <w:rFonts w:ascii="Times New Roman" w:eastAsia="Times New Roman" w:hAnsi="Times New Roman" w:cs="Times New Roman"/>
          <w:sz w:val="28"/>
          <w:szCs w:val="28"/>
        </w:rPr>
        <w:t xml:space="preserve">Школа работает в режиме 6-дневной рабочей недели для учащихся 5-11 классов и 5-дневной для учащихся 1-4 классов. Учебные занятия проводятся в первую смену. </w:t>
      </w:r>
    </w:p>
    <w:p w:rsidR="00D33F23" w:rsidRPr="009B7B7E" w:rsidRDefault="00D33F23" w:rsidP="009B7B7E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недельная нагрузка   равномерно распределена в течение учебной недели, при этом объем максимальной допустимой нагрузки в течение дня   составляет:</w:t>
      </w:r>
    </w:p>
    <w:p w:rsidR="00D33F23" w:rsidRPr="009B7B7E" w:rsidRDefault="00D33F23" w:rsidP="009B7B7E">
      <w:pPr>
        <w:pStyle w:val="a6"/>
        <w:widowControl w:val="0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учающихся 1 класса - не   превышает 4 уроков и 1 день в неделю – </w:t>
      </w:r>
    </w:p>
    <w:p w:rsidR="00D33F23" w:rsidRPr="009B7B7E" w:rsidRDefault="00D33F23" w:rsidP="009B7B7E">
      <w:pPr>
        <w:pStyle w:val="a6"/>
        <w:widowControl w:val="0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5 уроков, за счет урока физической культуры;</w:t>
      </w:r>
    </w:p>
    <w:p w:rsidR="00D33F23" w:rsidRPr="009B7B7E" w:rsidRDefault="00D33F23" w:rsidP="009B7B7E">
      <w:pPr>
        <w:pStyle w:val="a6"/>
        <w:widowControl w:val="0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D33F23" w:rsidRPr="009B7B7E" w:rsidRDefault="00D33F23" w:rsidP="009B7B7E">
      <w:pPr>
        <w:pStyle w:val="a6"/>
        <w:widowControl w:val="0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для обучающихся 5-7 классов – не более 7 уроков;</w:t>
      </w:r>
    </w:p>
    <w:p w:rsidR="00D33F23" w:rsidRPr="009B7B7E" w:rsidRDefault="00D33F23" w:rsidP="009B7B7E">
      <w:pPr>
        <w:pStyle w:val="a6"/>
        <w:widowControl w:val="0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для обучающихся 8-11 классов - не более 8 уроков.</w:t>
      </w:r>
    </w:p>
    <w:p w:rsidR="00D33F23" w:rsidRPr="009B7B7E" w:rsidRDefault="00D33F23" w:rsidP="00F278E7">
      <w:pPr>
        <w:tabs>
          <w:tab w:val="left" w:pos="993"/>
          <w:tab w:val="left" w:pos="1134"/>
        </w:tabs>
        <w:spacing w:after="0"/>
        <w:ind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перемен между уроками составляет 10 минут, большая перемена после 3 урока </w:t>
      </w:r>
      <w:r w:rsidR="0055367A" w:rsidRPr="009B7B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78E7">
        <w:rPr>
          <w:rFonts w:ascii="Times New Roman" w:eastAsia="Times New Roman" w:hAnsi="Times New Roman" w:cs="Times New Roman"/>
          <w:sz w:val="28"/>
          <w:szCs w:val="28"/>
        </w:rPr>
        <w:t xml:space="preserve">  20   минут. 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рока (академический час) во 2-11 классах составляет 40 минут.</w:t>
      </w:r>
    </w:p>
    <w:p w:rsidR="00D33F23" w:rsidRPr="009B7B7E" w:rsidRDefault="00D33F23" w:rsidP="00F278E7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в 1-м классе осуществляется с соблюдением следующих дополнительных требований:</w:t>
      </w:r>
    </w:p>
    <w:p w:rsidR="00D33F23" w:rsidRPr="00F278E7" w:rsidRDefault="00D33F23" w:rsidP="00F278E7">
      <w:pPr>
        <w:pStyle w:val="a6"/>
        <w:widowControl w:val="0"/>
        <w:numPr>
          <w:ilvl w:val="0"/>
          <w:numId w:val="28"/>
        </w:num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8E7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занятия проводятся по 5-дневной учебной неделе и только в первую смену;</w:t>
      </w:r>
    </w:p>
    <w:p w:rsidR="00D33F23" w:rsidRPr="00F278E7" w:rsidRDefault="00D33F23" w:rsidP="00F278E7">
      <w:pPr>
        <w:pStyle w:val="a6"/>
        <w:widowControl w:val="0"/>
        <w:numPr>
          <w:ilvl w:val="0"/>
          <w:numId w:val="28"/>
        </w:numPr>
        <w:tabs>
          <w:tab w:val="left" w:pos="851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8E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-45 минут каждый);</w:t>
      </w:r>
    </w:p>
    <w:p w:rsidR="00D33F23" w:rsidRPr="00F278E7" w:rsidRDefault="00D33F23" w:rsidP="00F278E7">
      <w:pPr>
        <w:pStyle w:val="a6"/>
        <w:widowControl w:val="0"/>
        <w:numPr>
          <w:ilvl w:val="0"/>
          <w:numId w:val="28"/>
        </w:num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8E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а в середине учебного дня динамическая пауза продолжительностью   40 минут;</w:t>
      </w:r>
    </w:p>
    <w:p w:rsidR="00D33F23" w:rsidRPr="00F278E7" w:rsidRDefault="00D33F23" w:rsidP="00F278E7">
      <w:pPr>
        <w:pStyle w:val="a6"/>
        <w:widowControl w:val="0"/>
        <w:numPr>
          <w:ilvl w:val="0"/>
          <w:numId w:val="28"/>
        </w:num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8E7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проводится без балльного оценивания знаний обучающихся и домашних заданий;</w:t>
      </w:r>
    </w:p>
    <w:p w:rsidR="00D33F23" w:rsidRPr="00F278E7" w:rsidRDefault="00D33F23" w:rsidP="00F278E7">
      <w:pPr>
        <w:pStyle w:val="a6"/>
        <w:widowControl w:val="0"/>
        <w:numPr>
          <w:ilvl w:val="0"/>
          <w:numId w:val="28"/>
        </w:num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8E7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D33F23" w:rsidRPr="009B7B7E" w:rsidRDefault="00D33F23" w:rsidP="00F278E7">
      <w:pPr>
        <w:widowControl w:val="0"/>
        <w:tabs>
          <w:tab w:val="left" w:pos="284"/>
        </w:tabs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довлетворения биологической потребности в движении независимо от возраста обучающихся   запланировано не менее 3-х учебных занятий физической культурой (в урочной и внеурочной форме) в неделю, предусмотренных в объеме общей недельной нагрузки.  </w:t>
      </w:r>
    </w:p>
    <w:p w:rsidR="00F278E7" w:rsidRDefault="00D33F23" w:rsidP="00F278E7">
      <w:pPr>
        <w:spacing w:after="0"/>
        <w:ind w:right="50" w:firstLine="284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Объем домашних заданий не превышает (в астрономических часах): во 2-3 классах - 1,5 ч, в 4 - 5 классах - 2 ч, в 6 - 8 классах - 2,5 ч, в 9 -12 классах - 3,5 ч. (СанПиН 2.4.2.282110, п. 10.30).  </w:t>
      </w:r>
    </w:p>
    <w:p w:rsidR="00D33F23" w:rsidRPr="009B7B7E" w:rsidRDefault="0055367A" w:rsidP="00F278E7">
      <w:pPr>
        <w:spacing w:after="0"/>
        <w:ind w:right="50" w:firstLine="284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 </w:t>
      </w:r>
      <w:r w:rsidR="00D33F23" w:rsidRPr="009B7B7E">
        <w:rPr>
          <w:rFonts w:ascii="Times New Roman" w:hAnsi="Times New Roman" w:cs="Times New Roman"/>
          <w:sz w:val="28"/>
          <w:szCs w:val="28"/>
        </w:rPr>
        <w:t xml:space="preserve">Шкала трудоемкости учебных предметов учитывается в расписании уроков. </w:t>
      </w:r>
    </w:p>
    <w:p w:rsidR="0055367A" w:rsidRPr="009B7B7E" w:rsidRDefault="0055367A" w:rsidP="00F278E7">
      <w:pPr>
        <w:spacing w:after="0"/>
        <w:ind w:right="50" w:firstLine="142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Учебный год в СП МБОУ СОШ №2 </w:t>
      </w:r>
      <w:proofErr w:type="spellStart"/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г.Алагира</w:t>
      </w:r>
      <w:proofErr w:type="spellEnd"/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ется 04.09.2020 года.</w:t>
      </w:r>
    </w:p>
    <w:p w:rsidR="00DF1451" w:rsidRDefault="00DF1451" w:rsidP="00F278E7">
      <w:pPr>
        <w:pStyle w:val="MSGENFONTSTYLENAMETEMPLATEROLENUMBERMSGENFONTSTYLENAMEBYROLETEXT4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u w:val="single"/>
        </w:rPr>
      </w:pPr>
    </w:p>
    <w:p w:rsidR="00DF1451" w:rsidRDefault="00DF1451" w:rsidP="00F278E7">
      <w:pPr>
        <w:pStyle w:val="MSGENFONTSTYLENAMETEMPLATEROLENUMBERMSGENFONTSTYLENAMEBYROLETEXT4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u w:val="single"/>
        </w:rPr>
      </w:pPr>
    </w:p>
    <w:p w:rsidR="00F278E7" w:rsidRDefault="00D33F23" w:rsidP="00F278E7">
      <w:pPr>
        <w:pStyle w:val="MSGENFONTSTYLENAMETEMPLATEROLENUMBERMSGENFONTSTYLENAMEBYROLETEXT4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u w:val="single"/>
        </w:rPr>
      </w:pPr>
      <w:r w:rsidRPr="009B7B7E">
        <w:rPr>
          <w:rFonts w:ascii="Times New Roman" w:hAnsi="Times New Roman" w:cs="Times New Roman"/>
          <w:u w:val="single"/>
        </w:rPr>
        <w:t>Формы промежуточной аттестации обучающихся.</w:t>
      </w:r>
    </w:p>
    <w:p w:rsidR="00D33F23" w:rsidRPr="00F278E7" w:rsidRDefault="00D33F23" w:rsidP="00F278E7">
      <w:pPr>
        <w:pStyle w:val="MSGENFONTSTYLENAMETEMPLATEROLENUMBERMSGENFONTSTYLENAMEBYROLETEXT40"/>
        <w:shd w:val="clear" w:color="auto" w:fill="auto"/>
        <w:spacing w:line="276" w:lineRule="auto"/>
        <w:ind w:firstLine="284"/>
        <w:jc w:val="left"/>
        <w:rPr>
          <w:rFonts w:ascii="Times New Roman" w:eastAsia="Calibri" w:hAnsi="Times New Roman" w:cs="Times New Roman"/>
          <w:b w:val="0"/>
          <w:bCs w:val="0"/>
        </w:rPr>
      </w:pPr>
      <w:r w:rsidRPr="00F278E7">
        <w:rPr>
          <w:rFonts w:ascii="Times New Roman" w:eastAsia="Calibri" w:hAnsi="Times New Roman" w:cs="Times New Roman"/>
          <w:b w:val="0"/>
          <w:bCs w:val="0"/>
        </w:rPr>
        <w:t xml:space="preserve"> В соответствии с действующим «Положением о </w:t>
      </w:r>
      <w:r w:rsidR="00DB704A" w:rsidRPr="00F278E7">
        <w:rPr>
          <w:rFonts w:ascii="Times New Roman" w:eastAsia="Calibri" w:hAnsi="Times New Roman" w:cs="Times New Roman"/>
          <w:b w:val="0"/>
          <w:bCs w:val="0"/>
        </w:rPr>
        <w:t>формах,</w:t>
      </w:r>
      <w:r w:rsidRPr="00F278E7">
        <w:rPr>
          <w:rFonts w:ascii="Times New Roman" w:eastAsia="Calibri" w:hAnsi="Times New Roman" w:cs="Times New Roman"/>
          <w:b w:val="0"/>
          <w:bCs w:val="0"/>
        </w:rPr>
        <w:t xml:space="preserve"> периодичности и по</w:t>
      </w:r>
      <w:r w:rsidRPr="00F278E7">
        <w:rPr>
          <w:rFonts w:ascii="Times New Roman" w:eastAsia="Calibri" w:hAnsi="Times New Roman" w:cs="Times New Roman"/>
          <w:b w:val="0"/>
          <w:bCs w:val="0"/>
        </w:rPr>
        <w:softHyphen/>
        <w:t>рядке текущего контроля успеваемости и промежуточной аттестации обучающих</w:t>
      </w:r>
      <w:r w:rsidRPr="00F278E7">
        <w:rPr>
          <w:rFonts w:ascii="Times New Roman" w:eastAsia="Calibri" w:hAnsi="Times New Roman" w:cs="Times New Roman"/>
          <w:b w:val="0"/>
          <w:bCs w:val="0"/>
        </w:rPr>
        <w:softHyphen/>
        <w:t>ся» промежуточная аттестация обучающихся 2-9 кл</w:t>
      </w:r>
      <w:r w:rsidR="0055367A" w:rsidRPr="00F278E7">
        <w:rPr>
          <w:rFonts w:ascii="Times New Roman" w:eastAsia="Calibri" w:hAnsi="Times New Roman" w:cs="Times New Roman"/>
          <w:b w:val="0"/>
          <w:bCs w:val="0"/>
        </w:rPr>
        <w:t>ассов проводится по четвер</w:t>
      </w:r>
      <w:r w:rsidR="0055367A" w:rsidRPr="00F278E7">
        <w:rPr>
          <w:rFonts w:ascii="Times New Roman" w:eastAsia="Calibri" w:hAnsi="Times New Roman" w:cs="Times New Roman"/>
          <w:b w:val="0"/>
          <w:bCs w:val="0"/>
        </w:rPr>
        <w:softHyphen/>
        <w:t>тям.</w:t>
      </w:r>
      <w:r w:rsidRPr="00F278E7">
        <w:rPr>
          <w:rFonts w:ascii="Times New Roman" w:eastAsia="Calibri" w:hAnsi="Times New Roman" w:cs="Times New Roman"/>
          <w:b w:val="0"/>
          <w:bCs w:val="0"/>
        </w:rPr>
        <w:t xml:space="preserve">  Годовая отметка по предметам учебного плана выставляется на основании четвертных отметок как среднее арифметическое этих отметок в соответствии с правилами математического округления.</w:t>
      </w:r>
    </w:p>
    <w:p w:rsidR="00D33F23" w:rsidRPr="009B7B7E" w:rsidRDefault="00D33F23" w:rsidP="00F278E7">
      <w:pPr>
        <w:spacing w:after="0"/>
        <w:ind w:right="50" w:firstLine="284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и среднего общего образования проводится в 9,11 </w:t>
      </w:r>
      <w:proofErr w:type="gramStart"/>
      <w:r w:rsidRPr="009B7B7E">
        <w:rPr>
          <w:rFonts w:ascii="Times New Roman" w:hAnsi="Times New Roman" w:cs="Times New Roman"/>
          <w:sz w:val="28"/>
          <w:szCs w:val="28"/>
        </w:rPr>
        <w:t>классах,  в</w:t>
      </w:r>
      <w:proofErr w:type="gramEnd"/>
      <w:r w:rsidRPr="009B7B7E">
        <w:rPr>
          <w:rFonts w:ascii="Times New Roman" w:hAnsi="Times New Roman" w:cs="Times New Roman"/>
          <w:sz w:val="28"/>
          <w:szCs w:val="28"/>
        </w:rPr>
        <w:t xml:space="preserve"> сроки установленные МОН РФ и МОН РСО-Алания.  </w:t>
      </w:r>
    </w:p>
    <w:p w:rsidR="00D33F23" w:rsidRPr="009B7B7E" w:rsidRDefault="00F278E7" w:rsidP="009B7B7E">
      <w:pPr>
        <w:tabs>
          <w:tab w:val="left" w:pos="1134"/>
        </w:tabs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D33F23" w:rsidRPr="009B7B7E">
        <w:rPr>
          <w:rFonts w:ascii="Times New Roman" w:hAnsi="Times New Roman" w:cs="Times New Roman"/>
          <w:sz w:val="28"/>
          <w:szCs w:val="28"/>
        </w:rPr>
        <w:t xml:space="preserve">УМК, используемый СП МБОУ СОШ №2 в образовательной деятельности, выбран из Федерального перечня учебной литературы, утвержденного приказом </w:t>
      </w:r>
      <w:proofErr w:type="spellStart"/>
      <w:r w:rsidR="00D33F23" w:rsidRPr="009B7B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33F23" w:rsidRPr="009B7B7E">
        <w:rPr>
          <w:rFonts w:ascii="Times New Roman" w:hAnsi="Times New Roman" w:cs="Times New Roman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Учебники федерального перечня, допущенных Минобрнауки РФ к использованию в образовательном процессе в общеобразовательных учреждениях, имеют развернутое учебно-методическое сопровождение в виде рабочих тетрадей, дидактических материалов, проверочных работ, поурочных разработок, книг для чтения, сопровождаются методическими и другими пособиями по всем предметным областям учебного плана ФГОС и современными электронными пособиями, Интернет- поддержкой.</w:t>
      </w:r>
    </w:p>
    <w:p w:rsidR="00D33F23" w:rsidRPr="009B7B7E" w:rsidRDefault="00D33F23" w:rsidP="00F278E7">
      <w:pPr>
        <w:spacing w:after="0"/>
        <w:ind w:right="50" w:firstLine="284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 СП МБОУ СОШ №2, разработанной в соответствии с ФГОС начального общего и основного общего образования, среднего общего образования и с учетом примерных основных образовательных программ начального общего, основного общего образования, среднего общего образования размещенных на сайте www.fgosreestr.ru.</w:t>
      </w:r>
    </w:p>
    <w:p w:rsidR="00D33F23" w:rsidRPr="009B7B7E" w:rsidRDefault="00D33F23" w:rsidP="009B7B7E">
      <w:pPr>
        <w:spacing w:after="0"/>
        <w:ind w:right="5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В учебном плане определен состав учебных предметов обязательных предметных областей и учебное время, отводимое на их изучение по классам (годам) обучения; определена часть, формируемая участниками образовательных отношений;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D33F23" w:rsidRPr="009B7B7E" w:rsidRDefault="00D33F23" w:rsidP="00F278E7">
      <w:pPr>
        <w:spacing w:after="0"/>
        <w:ind w:right="50" w:firstLine="284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 Согласно п.1. ч.3. ст. 44 ФЗ </w:t>
      </w:r>
      <w:r w:rsidRPr="009B7B7E">
        <w:rPr>
          <w:rFonts w:ascii="Times New Roman" w:hAnsi="Times New Roman" w:cs="Times New Roman"/>
          <w:sz w:val="28"/>
          <w:szCs w:val="28"/>
          <w:u w:val="single"/>
        </w:rPr>
        <w:t>часть, формируемая участниками образовательных отношений</w:t>
      </w:r>
      <w:r w:rsidRPr="009B7B7E">
        <w:rPr>
          <w:rFonts w:ascii="Times New Roman" w:hAnsi="Times New Roman" w:cs="Times New Roman"/>
          <w:sz w:val="28"/>
          <w:szCs w:val="28"/>
        </w:rPr>
        <w:t>, распределяется с учетом образовательных потребностей и запросов обучающихся и их родителей и обеспечивает реализацию индивидуальных потребностей обучающихся.</w:t>
      </w:r>
    </w:p>
    <w:p w:rsidR="00D33F23" w:rsidRPr="009B7B7E" w:rsidRDefault="00D33F23" w:rsidP="00F278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 </w:t>
      </w:r>
      <w:r w:rsidRPr="009B7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асть, формируемая участниками образовательных отношений </w:t>
      </w:r>
      <w:r w:rsidRPr="009B7B7E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  <w:t>отведена на изучение:</w:t>
      </w:r>
    </w:p>
    <w:p w:rsidR="00D33F23" w:rsidRPr="009B7B7E" w:rsidRDefault="00D33F23" w:rsidP="009B7B7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в</w:t>
      </w:r>
      <w:r w:rsidR="00124495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 2,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3 классе – 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из часов школьного компонента выделено по 1 </w:t>
      </w:r>
      <w:r w:rsidR="00DF1451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су на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lastRenderedPageBreak/>
        <w:t>усиление предмета «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атематика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»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;</w:t>
      </w:r>
    </w:p>
    <w:p w:rsidR="00D33F23" w:rsidRPr="009B7B7E" w:rsidRDefault="00D33F23" w:rsidP="009B7B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в 5,6 классе - 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из часов школьного компонента выделено по 1 </w:t>
      </w:r>
      <w:proofErr w:type="gramStart"/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су  на</w:t>
      </w:r>
      <w:proofErr w:type="gramEnd"/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усиление предмета «математика»;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</w:t>
      </w:r>
    </w:p>
    <w:p w:rsidR="00D33F23" w:rsidRPr="009B7B7E" w:rsidRDefault="00D33F23" w:rsidP="009B7B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в 7 классе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- 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из часов школьного компонента выделено по 1 </w:t>
      </w:r>
      <w:proofErr w:type="gramStart"/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су  на</w:t>
      </w:r>
      <w:proofErr w:type="gramEnd"/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усиление предмет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в</w:t>
      </w:r>
      <w:r w:rsidR="0055367A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«математика»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и «русский язык»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;</w:t>
      </w:r>
    </w:p>
    <w:p w:rsidR="00D33F23" w:rsidRPr="009B7B7E" w:rsidRDefault="00D33F23" w:rsidP="009B7B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в 8 классе –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из часов школьного компонента выделено по 1 </w:t>
      </w:r>
      <w:proofErr w:type="gramStart"/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су  на</w:t>
      </w:r>
      <w:proofErr w:type="gramEnd"/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предмет «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радиционная культура осетин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» и 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элективный курс «Основы финансовой грамотности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;</w:t>
      </w:r>
    </w:p>
    <w:p w:rsidR="00D33F23" w:rsidRPr="009B7B7E" w:rsidRDefault="00D33F23" w:rsidP="009B7B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в 9 классе - 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из часов школьного компонента выделено по 1 </w:t>
      </w:r>
      <w:r w:rsidR="00DF1451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су на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предмет «традиционная культура осетин» и </w:t>
      </w:r>
      <w:r w:rsidR="00F278E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элективный курс 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«Основы п</w:t>
      </w:r>
      <w:r w:rsidR="00311116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редпринимательской деятельности;</w:t>
      </w:r>
    </w:p>
    <w:p w:rsidR="00D33F23" w:rsidRPr="009B7B7E" w:rsidRDefault="00D33F23" w:rsidP="009B7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в 10 классе –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из часов школьного компонента выделено по 1 </w:t>
      </w:r>
      <w:r w:rsidR="00DF1451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су на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элективный курс «</w:t>
      </w:r>
      <w:proofErr w:type="spellStart"/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емьеведение</w:t>
      </w:r>
      <w:proofErr w:type="spellEnd"/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» 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на выполнение индивидуальных проектов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;</w:t>
      </w:r>
    </w:p>
    <w:p w:rsidR="00D33F23" w:rsidRPr="009B7B7E" w:rsidRDefault="00D33F23" w:rsidP="009B7B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в 11 классе –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из часов школьного компонента выделено по 1 </w:t>
      </w:r>
      <w:r w:rsidR="00DF1451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часу на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элективн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й</w:t>
      </w:r>
      <w:r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курс по русскому языку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67C59"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C59" w:rsidRPr="009B7B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элективный курс по 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ознани</w:t>
      </w:r>
      <w:r w:rsidR="00D67C59"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3F23" w:rsidRPr="009B7B7E" w:rsidRDefault="00D33F23" w:rsidP="00F278E7">
      <w:pPr>
        <w:spacing w:after="0"/>
        <w:ind w:right="50" w:firstLine="284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b/>
          <w:sz w:val="28"/>
          <w:szCs w:val="28"/>
        </w:rPr>
        <w:t>Региональный (национально-региональный) компонент</w:t>
      </w:r>
      <w:r w:rsidRPr="009B7B7E">
        <w:rPr>
          <w:rFonts w:ascii="Times New Roman" w:hAnsi="Times New Roman" w:cs="Times New Roman"/>
          <w:sz w:val="28"/>
          <w:szCs w:val="28"/>
        </w:rPr>
        <w:t xml:space="preserve"> учебного плана предполагает изучение следующих учебных предметов: «Родной язык», «Родная литература», «История Осетии», «География Осетии», «Традиционная культура осетин». Учебные предметы регионального (национально-регионального) компонента направлены на реализацию:  </w:t>
      </w:r>
    </w:p>
    <w:p w:rsidR="00D33F23" w:rsidRPr="009B7B7E" w:rsidRDefault="00D33F23" w:rsidP="009B7B7E">
      <w:pPr>
        <w:pStyle w:val="a6"/>
        <w:numPr>
          <w:ilvl w:val="0"/>
          <w:numId w:val="5"/>
        </w:numPr>
        <w:spacing w:after="0"/>
        <w:ind w:left="0" w:right="50" w:firstLine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>Закона «Об образовании в Республике Северная Осетия- Алания» от 27 декабря 2013 года №61 –РЗ, ст.2, глава 8;</w:t>
      </w:r>
    </w:p>
    <w:p w:rsidR="00D33F23" w:rsidRPr="009B7B7E" w:rsidRDefault="00D33F23" w:rsidP="009B7B7E">
      <w:pPr>
        <w:pStyle w:val="a6"/>
        <w:numPr>
          <w:ilvl w:val="0"/>
          <w:numId w:val="5"/>
        </w:numPr>
        <w:spacing w:after="0"/>
        <w:ind w:left="0" w:right="50" w:firstLine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программы «Осетинский язык и Осетинская литература для 1-12 классов», утвержденной Министерством общего и профессионального образования Республики Северная Осетия – Алания в 2005 г.;  </w:t>
      </w:r>
    </w:p>
    <w:p w:rsidR="00D33F23" w:rsidRPr="009B7B7E" w:rsidRDefault="00D33F23" w:rsidP="009B7B7E">
      <w:pPr>
        <w:pStyle w:val="a6"/>
        <w:numPr>
          <w:ilvl w:val="0"/>
          <w:numId w:val="5"/>
        </w:numPr>
        <w:spacing w:after="0"/>
        <w:ind w:left="0" w:right="50" w:firstLine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программы «Осетинский язык для 1-12 классов», утвержденной Министерством образования и науки Республики Северная Осетия – Алания в 2012 г.;   </w:t>
      </w:r>
    </w:p>
    <w:p w:rsidR="00D33F23" w:rsidRPr="009B7B7E" w:rsidRDefault="00D33F23" w:rsidP="009B7B7E">
      <w:pPr>
        <w:pStyle w:val="a6"/>
        <w:numPr>
          <w:ilvl w:val="0"/>
          <w:numId w:val="5"/>
        </w:numPr>
        <w:spacing w:after="0"/>
        <w:ind w:left="0" w:right="50" w:firstLine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D33F23" w:rsidRPr="009B7B7E" w:rsidRDefault="00D33F23" w:rsidP="009B7B7E">
      <w:pPr>
        <w:pStyle w:val="a6"/>
        <w:numPr>
          <w:ilvl w:val="0"/>
          <w:numId w:val="5"/>
        </w:numPr>
        <w:spacing w:after="0"/>
        <w:ind w:left="0" w:right="50" w:firstLine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D33F23" w:rsidRPr="009B7B7E" w:rsidRDefault="00D33F23" w:rsidP="009B7B7E">
      <w:pPr>
        <w:pStyle w:val="a6"/>
        <w:numPr>
          <w:ilvl w:val="0"/>
          <w:numId w:val="5"/>
        </w:numPr>
        <w:spacing w:after="0"/>
        <w:ind w:left="0" w:right="50" w:firstLine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; </w:t>
      </w:r>
    </w:p>
    <w:p w:rsidR="00D33F23" w:rsidRPr="009B7B7E" w:rsidRDefault="00D33F23" w:rsidP="009B7B7E">
      <w:pPr>
        <w:pStyle w:val="a6"/>
        <w:numPr>
          <w:ilvl w:val="0"/>
          <w:numId w:val="5"/>
        </w:numPr>
        <w:spacing w:after="0"/>
        <w:ind w:left="0" w:right="50" w:firstLine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программы «География Республики Северная Осетия» для 8-9 классов общеобразовательных школ.  </w:t>
      </w:r>
    </w:p>
    <w:p w:rsidR="00D33F23" w:rsidRPr="009B7B7E" w:rsidRDefault="00D33F23" w:rsidP="009B7B7E">
      <w:pPr>
        <w:spacing w:after="0"/>
        <w:ind w:right="5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      В связи с профильным обучением в средней школе, региональный учебный предмет «Традиционная культура осетин» поэтапно переносится из среднего звена в основную школу.</w:t>
      </w:r>
    </w:p>
    <w:p w:rsidR="00DF1451" w:rsidRDefault="00DF1451" w:rsidP="009B7B7E">
      <w:pPr>
        <w:tabs>
          <w:tab w:val="left" w:pos="993"/>
        </w:tabs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1451" w:rsidRDefault="00DF1451" w:rsidP="009B7B7E">
      <w:pPr>
        <w:tabs>
          <w:tab w:val="left" w:pos="993"/>
        </w:tabs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1451" w:rsidRDefault="00DF1451" w:rsidP="009B7B7E">
      <w:pPr>
        <w:tabs>
          <w:tab w:val="left" w:pos="993"/>
        </w:tabs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1451" w:rsidRDefault="00DF1451" w:rsidP="009B7B7E">
      <w:pPr>
        <w:tabs>
          <w:tab w:val="left" w:pos="993"/>
        </w:tabs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1451" w:rsidRDefault="00DF1451" w:rsidP="009B7B7E">
      <w:pPr>
        <w:tabs>
          <w:tab w:val="left" w:pos="993"/>
        </w:tabs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3F23" w:rsidRPr="009B7B7E" w:rsidRDefault="00D33F23" w:rsidP="009B7B7E">
      <w:pPr>
        <w:tabs>
          <w:tab w:val="left" w:pos="993"/>
        </w:tabs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ределение учебных предметов регионального </w:t>
      </w:r>
    </w:p>
    <w:p w:rsidR="00D33F23" w:rsidRPr="009B7B7E" w:rsidRDefault="00D33F23" w:rsidP="009B7B7E">
      <w:pPr>
        <w:tabs>
          <w:tab w:val="left" w:pos="993"/>
        </w:tabs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7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национально-регионального) компонента в 1-11 классах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5245"/>
      </w:tblGrid>
      <w:tr w:rsidR="00D33F23" w:rsidRPr="009B7B7E" w:rsidTr="00D33F23">
        <w:tc>
          <w:tcPr>
            <w:tcW w:w="1101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33F23" w:rsidRPr="009B7B7E" w:rsidTr="00D33F23">
        <w:trPr>
          <w:trHeight w:val="360"/>
        </w:trPr>
        <w:tc>
          <w:tcPr>
            <w:tcW w:w="1101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</w:t>
            </w:r>
          </w:p>
        </w:tc>
      </w:tr>
      <w:tr w:rsidR="00D33F23" w:rsidRPr="009B7B7E" w:rsidTr="00D33F23">
        <w:trPr>
          <w:trHeight w:val="360"/>
        </w:trPr>
        <w:tc>
          <w:tcPr>
            <w:tcW w:w="1101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ч </w:t>
            </w:r>
          </w:p>
        </w:tc>
      </w:tr>
      <w:tr w:rsidR="00D33F23" w:rsidRPr="009B7B7E" w:rsidTr="00D33F23">
        <w:tc>
          <w:tcPr>
            <w:tcW w:w="1101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ч   </w:t>
            </w:r>
          </w:p>
        </w:tc>
      </w:tr>
      <w:tr w:rsidR="00D33F23" w:rsidRPr="009B7B7E" w:rsidTr="00D33F23">
        <w:tc>
          <w:tcPr>
            <w:tcW w:w="1101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ч  </w:t>
            </w:r>
          </w:p>
        </w:tc>
      </w:tr>
      <w:tr w:rsidR="00D33F23" w:rsidRPr="009B7B7E" w:rsidTr="00D33F23">
        <w:trPr>
          <w:trHeight w:val="375"/>
        </w:trPr>
        <w:tc>
          <w:tcPr>
            <w:tcW w:w="1101" w:type="dxa"/>
            <w:vMerge w:val="restart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</w:t>
            </w:r>
          </w:p>
        </w:tc>
      </w:tr>
      <w:tr w:rsidR="00D33F23" w:rsidRPr="009B7B7E" w:rsidTr="00D33F23">
        <w:trPr>
          <w:trHeight w:val="650"/>
        </w:trPr>
        <w:tc>
          <w:tcPr>
            <w:tcW w:w="1101" w:type="dxa"/>
            <w:vMerge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 Осетии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 ч (изучается интегрировано с учебным предметом «География)</w:t>
            </w:r>
          </w:p>
        </w:tc>
      </w:tr>
      <w:tr w:rsidR="00D33F23" w:rsidRPr="009B7B7E" w:rsidTr="00D33F23">
        <w:trPr>
          <w:trHeight w:val="650"/>
        </w:trPr>
        <w:tc>
          <w:tcPr>
            <w:tcW w:w="1101" w:type="dxa"/>
            <w:vMerge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О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ч</w:t>
            </w:r>
          </w:p>
        </w:tc>
      </w:tr>
      <w:tr w:rsidR="00D33F23" w:rsidRPr="009B7B7E" w:rsidTr="00D33F23">
        <w:trPr>
          <w:trHeight w:val="411"/>
        </w:trPr>
        <w:tc>
          <w:tcPr>
            <w:tcW w:w="1101" w:type="dxa"/>
            <w:vMerge w:val="restart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ч </w:t>
            </w:r>
          </w:p>
        </w:tc>
      </w:tr>
      <w:tr w:rsidR="00D33F23" w:rsidRPr="009B7B7E" w:rsidTr="00D33F23">
        <w:trPr>
          <w:trHeight w:val="315"/>
        </w:trPr>
        <w:tc>
          <w:tcPr>
            <w:tcW w:w="1101" w:type="dxa"/>
            <w:vMerge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 Осетии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,5ч (изучается интегрировано с учебным предметом «География) </w:t>
            </w:r>
          </w:p>
        </w:tc>
      </w:tr>
      <w:tr w:rsidR="00D33F23" w:rsidRPr="009B7B7E" w:rsidTr="00D33F23">
        <w:trPr>
          <w:trHeight w:val="315"/>
        </w:trPr>
        <w:tc>
          <w:tcPr>
            <w:tcW w:w="1101" w:type="dxa"/>
            <w:vMerge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О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ч</w:t>
            </w:r>
          </w:p>
        </w:tc>
      </w:tr>
      <w:tr w:rsidR="00D33F23" w:rsidRPr="009B7B7E" w:rsidTr="00D33F23">
        <w:trPr>
          <w:trHeight w:val="332"/>
        </w:trPr>
        <w:tc>
          <w:tcPr>
            <w:tcW w:w="1101" w:type="dxa"/>
            <w:vMerge w:val="restart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ч </w:t>
            </w:r>
          </w:p>
        </w:tc>
      </w:tr>
      <w:tr w:rsidR="00D33F23" w:rsidRPr="009B7B7E" w:rsidTr="00D33F23">
        <w:trPr>
          <w:trHeight w:val="376"/>
        </w:trPr>
        <w:tc>
          <w:tcPr>
            <w:tcW w:w="1101" w:type="dxa"/>
            <w:vMerge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Осетия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D33F23" w:rsidRPr="009B7B7E" w:rsidTr="00D33F23">
        <w:trPr>
          <w:trHeight w:val="274"/>
        </w:trPr>
        <w:tc>
          <w:tcPr>
            <w:tcW w:w="1101" w:type="dxa"/>
            <w:vMerge w:val="restart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ч </w:t>
            </w:r>
          </w:p>
        </w:tc>
      </w:tr>
      <w:tr w:rsidR="00D33F23" w:rsidRPr="009B7B7E" w:rsidTr="00D33F23">
        <w:trPr>
          <w:trHeight w:val="375"/>
        </w:trPr>
        <w:tc>
          <w:tcPr>
            <w:tcW w:w="1101" w:type="dxa"/>
            <w:vMerge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Осетии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D33F23" w:rsidRPr="009B7B7E" w:rsidTr="00D33F23">
        <w:trPr>
          <w:trHeight w:val="134"/>
        </w:trPr>
        <w:tc>
          <w:tcPr>
            <w:tcW w:w="1101" w:type="dxa"/>
            <w:vMerge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spacing w:after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О</w:t>
            </w:r>
          </w:p>
        </w:tc>
        <w:tc>
          <w:tcPr>
            <w:tcW w:w="5245" w:type="dxa"/>
          </w:tcPr>
          <w:p w:rsidR="00D33F23" w:rsidRPr="009B7B7E" w:rsidRDefault="00D33F23" w:rsidP="009B7B7E">
            <w:pPr>
              <w:tabs>
                <w:tab w:val="left" w:pos="993"/>
              </w:tabs>
              <w:overflowPunct w:val="0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</w:tr>
    </w:tbl>
    <w:p w:rsidR="00D33F23" w:rsidRPr="009B7B7E" w:rsidRDefault="00D33F23" w:rsidP="009B7B7E">
      <w:pPr>
        <w:spacing w:after="0"/>
        <w:ind w:right="50"/>
        <w:rPr>
          <w:rFonts w:ascii="Times New Roman" w:hAnsi="Times New Roman" w:cs="Times New Roman"/>
          <w:sz w:val="28"/>
          <w:szCs w:val="28"/>
        </w:rPr>
      </w:pPr>
    </w:p>
    <w:p w:rsidR="00D33F23" w:rsidRPr="00F278E7" w:rsidRDefault="00D33F23" w:rsidP="009B7B7E">
      <w:pPr>
        <w:spacing w:after="34"/>
        <w:ind w:right="204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78E7">
        <w:rPr>
          <w:rFonts w:ascii="Times New Roman" w:hAnsi="Times New Roman" w:cs="Times New Roman"/>
          <w:b/>
          <w:i/>
          <w:sz w:val="28"/>
          <w:szCs w:val="28"/>
          <w:u w:val="single"/>
        </w:rPr>
        <w:t>1. Начальное общее образование</w:t>
      </w:r>
    </w:p>
    <w:p w:rsidR="00D67C59" w:rsidRPr="009B7B7E" w:rsidRDefault="00D33F23" w:rsidP="00F278E7">
      <w:pPr>
        <w:pStyle w:val="MSGENFONTSTYLENAMETEMPLATEROLENUMBERMSGENFONTSTYLENAMEBYROLETEXT20"/>
        <w:shd w:val="clear" w:color="auto" w:fill="auto"/>
        <w:spacing w:line="276" w:lineRule="auto"/>
        <w:ind w:firstLine="284"/>
        <w:rPr>
          <w:rFonts w:ascii="Times New Roman" w:hAnsi="Times New Roman" w:cs="Times New Roman"/>
        </w:rPr>
      </w:pPr>
      <w:r w:rsidRPr="009B7B7E">
        <w:rPr>
          <w:rFonts w:ascii="Times New Roman" w:hAnsi="Times New Roman" w:cs="Times New Roman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</w:t>
      </w:r>
      <w:r w:rsidR="00D67C59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</w:t>
      </w:r>
      <w:r w:rsidR="00D67C59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олжительность учебного года: 1 класс - 33 учебные недели, 2 - 4 классы - 34 учебных недели.</w:t>
      </w:r>
    </w:p>
    <w:p w:rsidR="00D33F23" w:rsidRPr="009B7B7E" w:rsidRDefault="00D33F23" w:rsidP="00F278E7">
      <w:pPr>
        <w:pStyle w:val="MSGENFONTSTYLENAMETEMPLATEROLENUMBERMSGENFONTSTYLENAMEBYROLETEXT20"/>
        <w:shd w:val="clear" w:color="auto" w:fill="auto"/>
        <w:spacing w:line="276" w:lineRule="auto"/>
        <w:ind w:firstLine="284"/>
        <w:rPr>
          <w:rFonts w:ascii="Times New Roman" w:hAnsi="Times New Roman" w:cs="Times New Roman"/>
        </w:rPr>
      </w:pPr>
      <w:r w:rsidRPr="009B7B7E">
        <w:rPr>
          <w:rFonts w:ascii="Times New Roman" w:hAnsi="Times New Roman" w:cs="Times New Roman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</w:t>
      </w:r>
      <w:r w:rsidR="00D67C59" w:rsidRPr="009B7B7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D67C59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>и разработа</w:t>
      </w:r>
      <w:r w:rsidR="00D67C59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а на основе Примерной основной образовательной программы начального обще</w:t>
      </w:r>
      <w:r w:rsidR="00D67C59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го образования.</w:t>
      </w:r>
    </w:p>
    <w:p w:rsidR="00D33F23" w:rsidRPr="009B7B7E" w:rsidRDefault="00D33F23" w:rsidP="00F278E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на I ступени определено образовательными программами УМК «Школа России». Учебно-методический комплект «Школа России» сориентирован на личностно-развивающее образование младших школьников, что обеспечивает реализацию целей ООП ФГОС.</w:t>
      </w:r>
    </w:p>
    <w:p w:rsidR="00D33F23" w:rsidRPr="009B7B7E" w:rsidRDefault="00D33F23" w:rsidP="009B7B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УМК «Школа России» построен на единых для всех учебных предметах основополагающих принципах, имеет полное программно-методическое сопровождение и гарантирует преемственность с дошкольным образованием. </w:t>
      </w:r>
    </w:p>
    <w:p w:rsidR="00D67C59" w:rsidRPr="009B7B7E" w:rsidRDefault="00D67C59" w:rsidP="009B7B7E">
      <w:pPr>
        <w:pStyle w:val="MSGENFONTSTYLENAMETEMPLATEROLENUMBERMSGENFONTSTYLENAMEBYROLETEXT20"/>
        <w:shd w:val="clear" w:color="auto" w:fill="auto"/>
        <w:spacing w:line="276" w:lineRule="auto"/>
        <w:rPr>
          <w:rFonts w:ascii="Times New Roman" w:hAnsi="Times New Roman" w:cs="Times New Roman"/>
        </w:rPr>
      </w:pP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</w:t>
      </w:r>
      <w:r w:rsidR="009B7B7E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>На основании Концепции «Шахматное образование в общеобразовательных ор</w:t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ганизациях Республики Северная Осетия -Алания» для учащихся 1,2,3 классов орга</w:t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изованы учебные занятия по шахматам в рамках преподавания предмета «Физи</w:t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ческая культура» -</w:t>
      </w:r>
      <w:r w:rsidR="009B7B7E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>1час. Программа курса рассчитана на 33</w:t>
      </w:r>
      <w:r w:rsidR="009B7B7E"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>-34</w:t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занятия.</w:t>
      </w:r>
    </w:p>
    <w:p w:rsidR="009B7B7E" w:rsidRPr="009B7B7E" w:rsidRDefault="009B7B7E" w:rsidP="009B7B7E">
      <w:pPr>
        <w:tabs>
          <w:tab w:val="left" w:pos="1134"/>
        </w:tabs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 xml:space="preserve">    С целью формирования у младших подрост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, в учебный план 4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,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 </w:t>
      </w:r>
    </w:p>
    <w:p w:rsidR="00D67C59" w:rsidRPr="009B7B7E" w:rsidRDefault="00D67C59" w:rsidP="00F278E7">
      <w:pPr>
        <w:pStyle w:val="MSGENFONTSTYLENAMETEMPLATEROLENUMBERMSGENFONTSTYLENAMEBYROLETEXT20"/>
        <w:shd w:val="clear" w:color="auto" w:fill="auto"/>
        <w:spacing w:line="276" w:lineRule="auto"/>
        <w:ind w:firstLine="284"/>
        <w:rPr>
          <w:rFonts w:ascii="Times New Roman" w:hAnsi="Times New Roman" w:cs="Times New Roman"/>
        </w:rPr>
      </w:pP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>Учебный курс «История Осетии» изучается интегрировано в рамках учебного предмета «Окружающий мир» в 4 классах в объеме 17</w:t>
      </w:r>
      <w:r w:rsidR="00DF145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B7B7E">
        <w:rPr>
          <w:rFonts w:ascii="Times New Roman" w:eastAsia="Times New Roman" w:hAnsi="Times New Roman" w:cs="Times New Roman"/>
          <w:color w:val="000000"/>
          <w:lang w:eastAsia="ru-RU" w:bidi="ru-RU"/>
        </w:rPr>
        <w:t>часов в год.</w:t>
      </w:r>
    </w:p>
    <w:p w:rsidR="00D33F23" w:rsidRPr="009B7B7E" w:rsidRDefault="00D33F23" w:rsidP="009B7B7E">
      <w:pPr>
        <w:tabs>
          <w:tab w:val="left" w:pos="1134"/>
        </w:tabs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9B7B7E">
        <w:rPr>
          <w:rFonts w:ascii="Times New Roman" w:hAnsi="Times New Roman" w:cs="Times New Roman"/>
          <w:sz w:val="28"/>
          <w:szCs w:val="28"/>
        </w:rPr>
        <w:t>Изучение родного языка в школе определено запросами со стороны родителей и обучающихся. В 1-4 классах родной язык изучается в форме предметов: родной (осетинский) язык и литературное чтение на родном (осетинском) языке, за счет регионального компонента в классно-урочной и внеклассной видах деятельности.</w:t>
      </w:r>
    </w:p>
    <w:p w:rsidR="00D33F23" w:rsidRPr="009B7B7E" w:rsidRDefault="00D33F23" w:rsidP="00F278E7">
      <w:pPr>
        <w:spacing w:after="0"/>
        <w:ind w:right="50" w:firstLine="284"/>
        <w:rPr>
          <w:rFonts w:ascii="Times New Roman" w:hAnsi="Times New Roman" w:cs="Times New Roman"/>
          <w:sz w:val="28"/>
          <w:szCs w:val="28"/>
        </w:rPr>
      </w:pPr>
      <w:r w:rsidRPr="00F278E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неурочная деятельность</w:t>
      </w:r>
      <w:r w:rsidRPr="009B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а в соответствии с инструктивно-методическим письмом Правительства РФ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».</w:t>
      </w:r>
    </w:p>
    <w:p w:rsidR="00D33F23" w:rsidRPr="009B7B7E" w:rsidRDefault="00D33F23" w:rsidP="00F278E7">
      <w:pPr>
        <w:spacing w:after="0"/>
        <w:ind w:right="5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. </w:t>
      </w:r>
    </w:p>
    <w:p w:rsidR="00D33F23" w:rsidRPr="009B7B7E" w:rsidRDefault="00D33F23" w:rsidP="00F278E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организуется с учетом индивидуальных особенностей и потребностей, обучающих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ых отношений.</w:t>
      </w:r>
    </w:p>
    <w:p w:rsidR="00D33F23" w:rsidRPr="009B7B7E" w:rsidRDefault="00D33F23" w:rsidP="00F278E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B7B7E">
        <w:rPr>
          <w:rFonts w:ascii="Times New Roman" w:eastAsia="Times New Roman" w:hAnsi="Times New Roman" w:cs="Times New Roman"/>
          <w:sz w:val="28"/>
          <w:szCs w:val="28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D33F23" w:rsidRPr="009B7B7E" w:rsidRDefault="00D33F23" w:rsidP="00F278E7">
      <w:pPr>
        <w:pStyle w:val="MSGENFONTSTYLENAMETEMPLATEROLENUMBERMSGENFONTSTYLENAMEBYROLETEXT20"/>
        <w:shd w:val="clear" w:color="auto" w:fill="auto"/>
        <w:spacing w:line="276" w:lineRule="auto"/>
        <w:ind w:firstLine="284"/>
        <w:jc w:val="left"/>
        <w:rPr>
          <w:rFonts w:ascii="Times New Roman" w:eastAsia="Times New Roman" w:hAnsi="Times New Roman" w:cs="Times New Roman"/>
        </w:rPr>
      </w:pPr>
      <w:r w:rsidRPr="009B7B7E">
        <w:rPr>
          <w:rFonts w:ascii="Times New Roman" w:eastAsia="Times New Roman" w:hAnsi="Times New Roman" w:cs="Times New Roman"/>
        </w:rPr>
        <w:t>Обучающимся предоставлена возможность посещать занятия 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D33F23" w:rsidRPr="009B7B7E" w:rsidRDefault="00D33F23" w:rsidP="00F278E7">
      <w:pPr>
        <w:pStyle w:val="MSGENFONTSTYLENAMETEMPLATEROLENUMBERMSGENFONTSTYLENAMEBYROLETEXT20"/>
        <w:shd w:val="clear" w:color="auto" w:fill="auto"/>
        <w:spacing w:line="276" w:lineRule="auto"/>
        <w:ind w:firstLine="284"/>
        <w:jc w:val="left"/>
        <w:rPr>
          <w:rFonts w:ascii="Times New Roman" w:eastAsia="Times New Roman" w:hAnsi="Times New Roman" w:cs="Times New Roman"/>
        </w:rPr>
      </w:pPr>
      <w:r w:rsidRPr="009B7B7E">
        <w:rPr>
          <w:rFonts w:ascii="Times New Roman" w:eastAsia="Times New Roman" w:hAnsi="Times New Roman" w:cs="Times New Roman"/>
        </w:rPr>
        <w:t xml:space="preserve">Часы, отведенные на внеурочную деятельность, не учитываются при определении обязательной допустимой нагрузки. Для их реализации используются возможности школы и районного ДДТ. </w:t>
      </w:r>
    </w:p>
    <w:p w:rsidR="009B7B7E" w:rsidRDefault="009B7B7E" w:rsidP="00D33F23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278E7" w:rsidRDefault="00F278E7" w:rsidP="00D33F23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278E7" w:rsidRDefault="00F278E7" w:rsidP="00D33F23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278E7" w:rsidRDefault="00F278E7" w:rsidP="00D33F23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3F23" w:rsidRPr="00D61E3F" w:rsidRDefault="00D33F23" w:rsidP="00D33F23">
      <w:pPr>
        <w:spacing w:line="240" w:lineRule="auto"/>
        <w:ind w:firstLine="29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0164">
        <w:rPr>
          <w:rFonts w:ascii="Times New Roman" w:hAnsi="Times New Roman" w:cs="Times New Roman"/>
          <w:b/>
          <w:i/>
          <w:sz w:val="28"/>
          <w:szCs w:val="28"/>
          <w:u w:val="single"/>
        </w:rPr>
        <w:t>Сетк</w:t>
      </w:r>
      <w:r w:rsidRPr="00D61E3F">
        <w:rPr>
          <w:rFonts w:ascii="Times New Roman" w:hAnsi="Times New Roman" w:cs="Times New Roman"/>
          <w:b/>
          <w:i/>
          <w:sz w:val="28"/>
          <w:szCs w:val="28"/>
          <w:u w:val="single"/>
        </w:rPr>
        <w:t>а учебных часов для 1-4 классов СП МБОУ СОШ №2 г. Алагир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2322"/>
        <w:gridCol w:w="1229"/>
        <w:gridCol w:w="1229"/>
        <w:gridCol w:w="1228"/>
        <w:gridCol w:w="1233"/>
        <w:gridCol w:w="1085"/>
      </w:tblGrid>
      <w:tr w:rsidR="00D33F23" w:rsidRPr="00D66F58" w:rsidTr="00AB77D9">
        <w:trPr>
          <w:trHeight w:val="265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61E3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1A96F" wp14:editId="411E0C8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540</wp:posOffset>
                      </wp:positionV>
                      <wp:extent cx="1407160" cy="739140"/>
                      <wp:effectExtent l="0" t="0" r="21590" b="2286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7160" cy="739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4384A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.2pt" to="108.3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6oHA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"/>
                  </w:pict>
                </mc:Fallback>
              </mc:AlternateContent>
            </w:r>
            <w:r w:rsidR="00D61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ые 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</w:p>
          <w:p w:rsidR="00D33F23" w:rsidRPr="00D66F58" w:rsidRDefault="00D61E3F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D33F23"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класс</w:t>
            </w:r>
          </w:p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класс</w:t>
            </w:r>
          </w:p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класс</w:t>
            </w:r>
          </w:p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за 4 года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9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66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7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(99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7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(17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(17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9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(99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(10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(10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(10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2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5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остранный</w:t>
            </w:r>
          </w:p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</w:t>
            </w:r>
            <w:proofErr w:type="spellEnd"/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/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4</w:t>
            </w:r>
          </w:p>
        </w:tc>
      </w:tr>
      <w:tr w:rsidR="00D33F23" w:rsidRPr="00D66F58" w:rsidTr="00AB77D9">
        <w:trPr>
          <w:trHeight w:val="21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(132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 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(17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 *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AA016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(136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8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8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66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,5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1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7,5/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53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рия Осе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D33F23" w:rsidP="00AB77D9">
            <w:pPr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D33F23" w:rsidP="00AB77D9">
            <w:pPr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A0164" w:rsidP="00AB77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,5(1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,5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7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новы религиозных культур и светской этики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C231D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ы </w:t>
            </w:r>
            <w:r w:rsidR="00C23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лавной культур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/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66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  <w:r w:rsidR="00D33F23"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(10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/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4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D66F58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/10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D33F23" w:rsidRPr="00D66F58" w:rsidTr="00AB77D9">
        <w:trPr>
          <w:trHeight w:val="265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1(69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8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8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(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8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9/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345</w:t>
            </w:r>
          </w:p>
        </w:tc>
      </w:tr>
      <w:tr w:rsidR="00D33F23" w:rsidRPr="00D66F58" w:rsidTr="00AB77D9">
        <w:trPr>
          <w:trHeight w:val="404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сть, формируемая участниками</w:t>
            </w:r>
          </w:p>
          <w:p w:rsidR="00D33F23" w:rsidRPr="00D66F58" w:rsidRDefault="00D33F23" w:rsidP="00D33F2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го процесса</w:t>
            </w:r>
            <w:r w:rsidRPr="00D66F5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/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(3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23" w:rsidRPr="00E86A5B" w:rsidRDefault="00AD6FA4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/</w:t>
            </w:r>
            <w:r w:rsidR="00AA0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8</w:t>
            </w:r>
          </w:p>
        </w:tc>
      </w:tr>
      <w:tr w:rsidR="00AB77D9" w:rsidRPr="00D66F58" w:rsidTr="00AB77D9">
        <w:trPr>
          <w:trHeight w:val="382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D9" w:rsidRPr="00D66F58" w:rsidRDefault="00AB77D9" w:rsidP="00AB77D9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й нагрузки на учащих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9" w:rsidRPr="00E86A5B" w:rsidRDefault="00AB77D9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1(69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9" w:rsidRPr="00E86A5B" w:rsidRDefault="00AB77D9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8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9" w:rsidRPr="00E86A5B" w:rsidRDefault="00AB77D9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8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9" w:rsidRPr="00E86A5B" w:rsidRDefault="00AB77D9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6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84</w:t>
            </w: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9" w:rsidRPr="00E86A5B" w:rsidRDefault="00AB77D9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9/3345</w:t>
            </w:r>
          </w:p>
        </w:tc>
      </w:tr>
      <w:tr w:rsidR="00D33F23" w:rsidRPr="00D66F58" w:rsidTr="00AB77D9">
        <w:trPr>
          <w:trHeight w:val="382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3" w:rsidRDefault="00D33F23" w:rsidP="00D33F23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аксимальный  объём</w:t>
            </w:r>
            <w:proofErr w:type="gramEnd"/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обязательного  домашнего задания</w:t>
            </w:r>
          </w:p>
          <w:p w:rsidR="00D33F23" w:rsidRPr="00BA3A79" w:rsidRDefault="00D33F23" w:rsidP="00D33F23">
            <w:pPr>
              <w:tabs>
                <w:tab w:val="left" w:pos="187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8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3" w:rsidRPr="00E86A5B" w:rsidRDefault="00D33F23" w:rsidP="00AB77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</w:tbl>
    <w:p w:rsidR="00D33F23" w:rsidRPr="00D66F58" w:rsidRDefault="00D33F23" w:rsidP="00D33F23">
      <w:pPr>
        <w:spacing w:after="252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6F58">
        <w:rPr>
          <w:rFonts w:ascii="Times New Roman" w:hAnsi="Times New Roman" w:cs="Times New Roman"/>
          <w:b/>
          <w:i/>
          <w:sz w:val="28"/>
          <w:szCs w:val="28"/>
        </w:rPr>
        <w:t>Знаком «*» выделяются часы школьного компонента</w:t>
      </w:r>
    </w:p>
    <w:p w:rsidR="00A96C5B" w:rsidRDefault="00A96C5B" w:rsidP="00D33F23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pacing w:val="3"/>
          <w:sz w:val="32"/>
          <w:szCs w:val="28"/>
          <w:lang w:val="en-US"/>
        </w:rPr>
      </w:pPr>
    </w:p>
    <w:p w:rsidR="00A96C5B" w:rsidRDefault="00A96C5B" w:rsidP="00D33F23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pacing w:val="3"/>
          <w:sz w:val="32"/>
          <w:szCs w:val="28"/>
          <w:lang w:val="en-US"/>
        </w:rPr>
      </w:pPr>
    </w:p>
    <w:p w:rsidR="00DF1451" w:rsidRDefault="00DF1451" w:rsidP="00ED4344">
      <w:pPr>
        <w:ind w:firstLine="299"/>
        <w:jc w:val="center"/>
        <w:rPr>
          <w:rFonts w:ascii="Times New Roman" w:hAnsi="Times New Roman" w:cs="Times New Roman"/>
          <w:b/>
          <w:i/>
          <w:spacing w:val="3"/>
          <w:sz w:val="32"/>
          <w:szCs w:val="28"/>
          <w:lang w:val="en-US"/>
        </w:rPr>
      </w:pPr>
    </w:p>
    <w:p w:rsidR="00D33F23" w:rsidRPr="00AD6FA4" w:rsidRDefault="00D33F23" w:rsidP="00ED4344">
      <w:pPr>
        <w:ind w:firstLine="299"/>
        <w:jc w:val="center"/>
        <w:rPr>
          <w:rFonts w:ascii="Times New Roman" w:hAnsi="Times New Roman" w:cs="Times New Roman"/>
          <w:b/>
          <w:i/>
          <w:spacing w:val="3"/>
          <w:sz w:val="32"/>
          <w:szCs w:val="28"/>
        </w:rPr>
      </w:pPr>
      <w:r w:rsidRPr="00AD6FA4">
        <w:rPr>
          <w:rFonts w:ascii="Times New Roman" w:hAnsi="Times New Roman" w:cs="Times New Roman"/>
          <w:b/>
          <w:i/>
          <w:spacing w:val="3"/>
          <w:sz w:val="32"/>
          <w:szCs w:val="28"/>
          <w:lang w:val="en-US"/>
        </w:rPr>
        <w:t>II</w:t>
      </w:r>
      <w:r w:rsidRPr="00AD6FA4">
        <w:rPr>
          <w:rFonts w:ascii="Times New Roman" w:hAnsi="Times New Roman" w:cs="Times New Roman"/>
          <w:b/>
          <w:i/>
          <w:spacing w:val="3"/>
          <w:sz w:val="32"/>
          <w:szCs w:val="28"/>
        </w:rPr>
        <w:t>. Основное общее образование</w:t>
      </w:r>
    </w:p>
    <w:p w:rsidR="00D33F23" w:rsidRPr="00ED4344" w:rsidRDefault="00D33F23" w:rsidP="00ED4344">
      <w:pPr>
        <w:pStyle w:val="MSGENFONTSTYLENAMETEMPLATEROLENUMBERMSGENFONTSTYLENAMEBYROLETEXT20"/>
        <w:shd w:val="clear" w:color="auto" w:fill="auto"/>
        <w:spacing w:line="276" w:lineRule="auto"/>
        <w:ind w:firstLine="460"/>
        <w:rPr>
          <w:rFonts w:ascii="Times New Roman" w:eastAsiaTheme="minorEastAsia" w:hAnsi="Times New Roman" w:cs="Times New Roman"/>
          <w:spacing w:val="3"/>
          <w:lang w:eastAsia="ru-RU"/>
        </w:rPr>
      </w:pPr>
      <w:r w:rsidRPr="00ED4344">
        <w:rPr>
          <w:rFonts w:ascii="Times New Roman" w:eastAsiaTheme="minorEastAsia" w:hAnsi="Times New Roman" w:cs="Times New Roman"/>
          <w:spacing w:val="3"/>
          <w:lang w:eastAsia="ru-RU"/>
        </w:rPr>
        <w:t>Учебный план для 5 - 9 классов ориентирован на 5-летний нормативный срок освоения образовательной программы основного общего образования</w:t>
      </w:r>
      <w:r w:rsidR="00ED4344" w:rsidRPr="00ED4344">
        <w:rPr>
          <w:rFonts w:ascii="Times New Roman" w:eastAsiaTheme="minorEastAsia" w:hAnsi="Times New Roman" w:cs="Times New Roman"/>
          <w:spacing w:val="3"/>
          <w:lang w:eastAsia="ru-RU"/>
        </w:rPr>
        <w:t xml:space="preserve">. </w:t>
      </w:r>
    </w:p>
    <w:p w:rsidR="00D33F23" w:rsidRPr="00D66F58" w:rsidRDefault="00ED4344" w:rsidP="00ED4344">
      <w:pPr>
        <w:spacing w:after="0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="00D33F23" w:rsidRPr="00D66F58">
        <w:rPr>
          <w:rFonts w:ascii="Times New Roman" w:hAnsi="Times New Roman" w:cs="Times New Roman"/>
          <w:spacing w:val="3"/>
          <w:sz w:val="28"/>
          <w:szCs w:val="28"/>
        </w:rPr>
        <w:t>В 20</w:t>
      </w:r>
      <w:r w:rsidR="00D33F23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D33F23" w:rsidRPr="00D66F58">
        <w:rPr>
          <w:rFonts w:ascii="Times New Roman" w:hAnsi="Times New Roman" w:cs="Times New Roman"/>
          <w:spacing w:val="3"/>
          <w:sz w:val="28"/>
          <w:szCs w:val="28"/>
        </w:rPr>
        <w:t>/</w:t>
      </w:r>
      <w:r w:rsidR="00D33F23">
        <w:rPr>
          <w:rFonts w:ascii="Times New Roman" w:hAnsi="Times New Roman" w:cs="Times New Roman"/>
          <w:spacing w:val="3"/>
          <w:sz w:val="28"/>
          <w:szCs w:val="28"/>
        </w:rPr>
        <w:t>21</w:t>
      </w:r>
      <w:r w:rsidR="00D33F23"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-</w:t>
      </w:r>
      <w:r w:rsidR="00D33F23">
        <w:rPr>
          <w:rFonts w:ascii="Times New Roman" w:hAnsi="Times New Roman" w:cs="Times New Roman"/>
          <w:spacing w:val="3"/>
          <w:sz w:val="28"/>
          <w:szCs w:val="28"/>
        </w:rPr>
        <w:t>9</w:t>
      </w:r>
      <w:r w:rsidR="00D33F23"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классах. Для этих классов разработан учебный план основного общего образования в соответствии с ФГОС ООО на основе Примерной основной образовательной программы основного общего образования. </w:t>
      </w:r>
    </w:p>
    <w:p w:rsidR="00D33F23" w:rsidRPr="00124495" w:rsidRDefault="00D33F23" w:rsidP="00ED434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4495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ый план основного общего образования</w:t>
      </w:r>
    </w:p>
    <w:p w:rsidR="00D33F23" w:rsidRPr="00124495" w:rsidRDefault="00D33F23" w:rsidP="00ED434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4495">
        <w:rPr>
          <w:rFonts w:ascii="Times New Roman" w:hAnsi="Times New Roman" w:cs="Times New Roman"/>
          <w:b/>
          <w:i/>
          <w:sz w:val="28"/>
          <w:szCs w:val="28"/>
          <w:u w:val="single"/>
        </w:rPr>
        <w:t>в соответствии с ФГОС ООО</w:t>
      </w:r>
    </w:p>
    <w:p w:rsidR="00D33F23" w:rsidRPr="00D66F58" w:rsidRDefault="00D33F23" w:rsidP="00ED4344">
      <w:pPr>
        <w:spacing w:after="0"/>
        <w:ind w:left="-15" w:right="50"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При разработке учебного плана, в соответствии с рекомендациями, использован вариант 4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hyperlink r:id="rId16">
        <w:r w:rsidRPr="00D66F58">
          <w:rPr>
            <w:rFonts w:ascii="Times New Roman" w:hAnsi="Times New Roman" w:cs="Times New Roman"/>
            <w:spacing w:val="3"/>
            <w:sz w:val="28"/>
            <w:szCs w:val="28"/>
          </w:rPr>
          <w:t>www</w:t>
        </w:r>
      </w:hyperlink>
      <w:hyperlink r:id="rId17">
        <w:r w:rsidRPr="00D66F58">
          <w:rPr>
            <w:rFonts w:ascii="Times New Roman" w:hAnsi="Times New Roman" w:cs="Times New Roman"/>
            <w:spacing w:val="3"/>
            <w:sz w:val="28"/>
            <w:szCs w:val="28"/>
          </w:rPr>
          <w:t>.</w:t>
        </w:r>
      </w:hyperlink>
      <w:hyperlink r:id="rId18">
        <w:r w:rsidRPr="00D66F58">
          <w:rPr>
            <w:rFonts w:ascii="Times New Roman" w:hAnsi="Times New Roman" w:cs="Times New Roman"/>
            <w:spacing w:val="3"/>
            <w:sz w:val="28"/>
            <w:szCs w:val="28"/>
          </w:rPr>
          <w:t>fgosreestr.ru</w:t>
        </w:r>
      </w:hyperlink>
      <w:hyperlink r:id="rId19"/>
    </w:p>
    <w:p w:rsidR="00D33F23" w:rsidRPr="00D66F58" w:rsidRDefault="00D33F23" w:rsidP="00ED4344">
      <w:pPr>
        <w:spacing w:after="0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D33F23" w:rsidRPr="00D66F58" w:rsidRDefault="00D33F23" w:rsidP="00ED4344">
      <w:pPr>
        <w:spacing w:after="0"/>
        <w:ind w:left="-15" w:right="50"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 (школьный компонент)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 </w:t>
      </w:r>
    </w:p>
    <w:p w:rsidR="00D33F23" w:rsidRPr="00D66F58" w:rsidRDefault="00D33F23" w:rsidP="00ED4344">
      <w:pPr>
        <w:spacing w:after="0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>Установленные нормы предельно допустимой нагрузки обучающихся соблюдаются во всех классах. Продолжительность учебной недели в 5</w:t>
      </w:r>
      <w:r>
        <w:rPr>
          <w:rFonts w:ascii="Times New Roman" w:hAnsi="Times New Roman" w:cs="Times New Roman"/>
          <w:spacing w:val="3"/>
          <w:sz w:val="28"/>
          <w:szCs w:val="28"/>
        </w:rPr>
        <w:t>-9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классах составляет 6 дней. Продолжительность учебного года для 5- 8 классов – 3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4 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>учебные недели. Учебный год распределен по четвертям. Продолжительность урока</w:t>
      </w:r>
      <w:r w:rsidRPr="00B14244">
        <w:rPr>
          <w:rFonts w:ascii="Times New Roman" w:hAnsi="Times New Roman" w:cs="Times New Roman"/>
          <w:spacing w:val="3"/>
          <w:sz w:val="28"/>
          <w:szCs w:val="28"/>
        </w:rPr>
        <w:t>– 40 минут.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D33F23" w:rsidRPr="00D66F58" w:rsidRDefault="00D33F23" w:rsidP="00ED4344">
      <w:pPr>
        <w:spacing w:after="0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В учебном плане представлены все учебные предметы, обязательные для изучения в 5 - </w:t>
      </w:r>
      <w:r>
        <w:rPr>
          <w:rFonts w:ascii="Times New Roman" w:hAnsi="Times New Roman" w:cs="Times New Roman"/>
          <w:spacing w:val="3"/>
          <w:sz w:val="28"/>
          <w:szCs w:val="28"/>
        </w:rPr>
        <w:t>9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классах. </w:t>
      </w:r>
    </w:p>
    <w:p w:rsidR="00D33F23" w:rsidRDefault="00D33F23" w:rsidP="00ED4344">
      <w:pPr>
        <w:spacing w:after="0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Изучение родного языка в школе определено запросами со стороны родителей и обучающихся. В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F58">
        <w:rPr>
          <w:rFonts w:ascii="Times New Roman" w:hAnsi="Times New Roman" w:cs="Times New Roman"/>
          <w:sz w:val="28"/>
          <w:szCs w:val="28"/>
        </w:rPr>
        <w:t xml:space="preserve"> классах родной язык изучается в форме предметов: родной (осетинский) язык и родная (осетинская) литература,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F58">
        <w:rPr>
          <w:rFonts w:ascii="Times New Roman" w:hAnsi="Times New Roman" w:cs="Times New Roman"/>
          <w:sz w:val="28"/>
          <w:szCs w:val="28"/>
        </w:rPr>
        <w:t>регионального компонента в классно-урочной и внеклассной видах деятельности. В 8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D66F58">
        <w:rPr>
          <w:rFonts w:ascii="Times New Roman" w:hAnsi="Times New Roman" w:cs="Times New Roman"/>
          <w:sz w:val="28"/>
          <w:szCs w:val="28"/>
        </w:rPr>
        <w:t xml:space="preserve"> классе введено изучение предмета «традици</w:t>
      </w:r>
      <w:r>
        <w:rPr>
          <w:rFonts w:ascii="Times New Roman" w:hAnsi="Times New Roman" w:cs="Times New Roman"/>
          <w:sz w:val="28"/>
          <w:szCs w:val="28"/>
        </w:rPr>
        <w:t xml:space="preserve">онная </w:t>
      </w:r>
      <w:r w:rsidRPr="00D66F58">
        <w:rPr>
          <w:rFonts w:ascii="Times New Roman" w:hAnsi="Times New Roman" w:cs="Times New Roman"/>
          <w:sz w:val="28"/>
          <w:szCs w:val="28"/>
        </w:rPr>
        <w:t>культура осетин» для дальнейшего переноса изучаемого предмета из старшей школы в основ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F23" w:rsidRPr="00D66F58" w:rsidRDefault="00D33F23" w:rsidP="00ED4344">
      <w:pPr>
        <w:spacing w:after="0"/>
        <w:ind w:firstLine="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8 классе введены элективные курсы «Основы финансовой грамотности», а в 9 классе «Основы предпринимательской деятельности» по 1 часу.</w:t>
      </w:r>
    </w:p>
    <w:p w:rsidR="00D33F23" w:rsidRPr="00D66F58" w:rsidRDefault="00D33F23" w:rsidP="00ED4344">
      <w:pPr>
        <w:spacing w:after="0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Сформированность метапредметных результатов в 5-8 классах определяется в ходе проведения комплексных работ. Личностные результаты фиксируются в портфолио, обучающихся по результатам участия в конкурсах, олимпиадах, конференциях, реализации проектов.</w:t>
      </w:r>
    </w:p>
    <w:p w:rsidR="00D33F23" w:rsidRPr="00D66F58" w:rsidRDefault="00D33F23" w:rsidP="00ED4344">
      <w:pPr>
        <w:spacing w:after="0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ED4344">
        <w:rPr>
          <w:rFonts w:ascii="Times New Roman" w:hAnsi="Times New Roman" w:cs="Times New Roman"/>
          <w:b/>
          <w:sz w:val="28"/>
          <w:szCs w:val="28"/>
          <w:u w:val="single"/>
        </w:rPr>
        <w:t>Внеурочная деятельность</w:t>
      </w:r>
      <w:r w:rsidRPr="00D66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6F5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.  </w:t>
      </w:r>
    </w:p>
    <w:p w:rsidR="00D33F23" w:rsidRPr="00D66F58" w:rsidRDefault="00D33F23" w:rsidP="00ED4344">
      <w:pPr>
        <w:spacing w:after="0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</w:p>
    <w:p w:rsidR="00D33F23" w:rsidRPr="00D66F58" w:rsidRDefault="00D33F23" w:rsidP="00ED4344">
      <w:pPr>
        <w:spacing w:after="0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также используются возможности организаций дополнительного образования, культуры, спорта.  </w:t>
      </w:r>
    </w:p>
    <w:p w:rsidR="00D33F23" w:rsidRPr="00ED4344" w:rsidRDefault="00D33F23" w:rsidP="00ED43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34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промежуточной аттестации 5 – 9 классов.  </w:t>
      </w:r>
    </w:p>
    <w:p w:rsidR="00D33F23" w:rsidRDefault="00D33F23" w:rsidP="00ED4344">
      <w:pPr>
        <w:spacing w:after="0"/>
        <w:ind w:firstLine="300"/>
        <w:rPr>
          <w:rFonts w:ascii="Times New Roman" w:hAnsi="Times New Roman" w:cs="Times New Roman"/>
          <w:spacing w:val="3"/>
          <w:sz w:val="28"/>
          <w:szCs w:val="28"/>
        </w:rPr>
      </w:pPr>
      <w:r w:rsidRPr="005521F7">
        <w:rPr>
          <w:rFonts w:ascii="Times New Roman" w:hAnsi="Times New Roman" w:cs="Times New Roman"/>
          <w:spacing w:val="3"/>
          <w:sz w:val="28"/>
          <w:szCs w:val="28"/>
        </w:rPr>
        <w:t xml:space="preserve">Согласно статье 58 Федерального закона от 29.12.2012 г. №273 – ФЗ «Об образовании в Российской Федерации», освоение образовательной программы, в том числе отдельной части или всего объема учебного предмета, курса, дисциплины образовательной программы, сопровождается промежуточной аттестацией обучающихся, проводимой в формах, определенных </w:t>
      </w:r>
      <w:r w:rsidR="00ED4344">
        <w:rPr>
          <w:rFonts w:ascii="Times New Roman" w:hAnsi="Times New Roman" w:cs="Times New Roman"/>
          <w:spacing w:val="3"/>
          <w:sz w:val="28"/>
          <w:szCs w:val="28"/>
        </w:rPr>
        <w:t>локальным актом школы.</w:t>
      </w:r>
    </w:p>
    <w:p w:rsidR="00D61E3F" w:rsidRDefault="00D61E3F"/>
    <w:p w:rsidR="00D61E3F" w:rsidRDefault="00D61E3F"/>
    <w:tbl>
      <w:tblPr>
        <w:tblpPr w:leftFromText="180" w:rightFromText="180" w:vertAnchor="page" w:horzAnchor="page" w:tblpX="409" w:tblpY="1501"/>
        <w:tblW w:w="10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992"/>
        <w:gridCol w:w="993"/>
        <w:gridCol w:w="992"/>
        <w:gridCol w:w="992"/>
        <w:gridCol w:w="992"/>
        <w:gridCol w:w="1276"/>
      </w:tblGrid>
      <w:tr w:rsidR="00D4346A" w:rsidRPr="008B760F" w:rsidTr="007E17BD">
        <w:trPr>
          <w:trHeight w:val="13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46A" w:rsidRPr="008B760F" w:rsidRDefault="00D4346A" w:rsidP="00C231DB">
            <w:pPr>
              <w:widowControl w:val="0"/>
              <w:spacing w:after="0" w:line="222" w:lineRule="exact"/>
              <w:ind w:left="269" w:hanging="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lastRenderedPageBreak/>
              <w:t>Предмет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46A" w:rsidRPr="008B760F" w:rsidRDefault="00D4346A" w:rsidP="00C231DB">
            <w:pPr>
              <w:widowControl w:val="0"/>
              <w:spacing w:after="70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t>Учебный предмет</w:t>
            </w:r>
          </w:p>
          <w:p w:rsidR="00D4346A" w:rsidRPr="008B760F" w:rsidRDefault="00D4346A" w:rsidP="00C231DB">
            <w:pPr>
              <w:widowControl w:val="0"/>
              <w:spacing w:before="700" w:after="0" w:line="222" w:lineRule="exact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46A" w:rsidRPr="008B760F" w:rsidRDefault="00D4346A" w:rsidP="00C231DB">
            <w:pPr>
              <w:widowControl w:val="0"/>
              <w:spacing w:after="0" w:line="222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t>5</w:t>
            </w:r>
          </w:p>
          <w:p w:rsidR="00D4346A" w:rsidRPr="008B760F" w:rsidRDefault="00D4346A" w:rsidP="00C231DB">
            <w:pPr>
              <w:widowControl w:val="0"/>
              <w:spacing w:after="0" w:line="222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46A" w:rsidRPr="00C04D75" w:rsidRDefault="00D4346A" w:rsidP="00C231DB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t>6</w:t>
            </w:r>
          </w:p>
          <w:p w:rsidR="00D4346A" w:rsidRPr="008B760F" w:rsidRDefault="00D4346A" w:rsidP="00C231DB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46A" w:rsidRPr="00C04D75" w:rsidRDefault="00D4346A" w:rsidP="00C231DB">
            <w:pPr>
              <w:widowControl w:val="0"/>
              <w:spacing w:after="0" w:line="222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t>7</w:t>
            </w:r>
          </w:p>
          <w:p w:rsidR="00D4346A" w:rsidRPr="008B760F" w:rsidRDefault="00D4346A" w:rsidP="00C231DB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46A" w:rsidRPr="00C04D75" w:rsidRDefault="00D4346A" w:rsidP="00C231DB">
            <w:pPr>
              <w:widowControl w:val="0"/>
              <w:spacing w:after="0" w:line="222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t>8</w:t>
            </w:r>
          </w:p>
          <w:p w:rsidR="00D4346A" w:rsidRPr="008B760F" w:rsidRDefault="00D4346A" w:rsidP="00C231DB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46A" w:rsidRPr="00C04D75" w:rsidRDefault="00D4346A" w:rsidP="00C231DB">
            <w:pPr>
              <w:widowControl w:val="0"/>
              <w:spacing w:after="0" w:line="222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C04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  <w:t>9</w:t>
            </w:r>
          </w:p>
          <w:p w:rsidR="00D4346A" w:rsidRPr="008B760F" w:rsidRDefault="00D4346A" w:rsidP="00C231DB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6A" w:rsidRDefault="00D4346A" w:rsidP="00C231DB">
            <w:pPr>
              <w:widowControl w:val="0"/>
              <w:spacing w:after="0" w:line="222" w:lineRule="exact"/>
              <w:ind w:left="280"/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4"/>
              </w:rPr>
            </w:pPr>
          </w:p>
          <w:p w:rsidR="00D4346A" w:rsidRDefault="00D4346A" w:rsidP="00C231DB">
            <w:pPr>
              <w:widowControl w:val="0"/>
              <w:spacing w:after="0" w:line="222" w:lineRule="exact"/>
              <w:ind w:left="280"/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4"/>
              </w:rPr>
            </w:pPr>
          </w:p>
          <w:p w:rsidR="00D4346A" w:rsidRPr="00C04D75" w:rsidRDefault="00D4346A" w:rsidP="00C231DB">
            <w:pPr>
              <w:widowControl w:val="0"/>
              <w:spacing w:after="0" w:line="222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bidi="ru-RU"/>
              </w:rPr>
            </w:pPr>
            <w:r w:rsidRPr="00622AF6">
              <w:rPr>
                <w:rFonts w:ascii="Times New Roman" w:hAnsi="Times New Roman" w:cs="Times New Roman"/>
                <w:b/>
                <w:spacing w:val="3"/>
                <w:sz w:val="28"/>
                <w:szCs w:val="24"/>
              </w:rPr>
              <w:t>Всего часов</w:t>
            </w:r>
          </w:p>
        </w:tc>
      </w:tr>
      <w:tr w:rsidR="00CB6F0E" w:rsidRPr="008B760F" w:rsidTr="00BC7CBD">
        <w:trPr>
          <w:trHeight w:hRule="exact" w:val="39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F0E" w:rsidRPr="00D4346A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D4346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Филология</w:t>
            </w:r>
          </w:p>
          <w:p w:rsidR="00CB6F0E" w:rsidRPr="008B760F" w:rsidRDefault="00CB6F0E" w:rsidP="00CB6F0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дной язык</w:t>
            </w:r>
            <w:r w:rsidR="00E718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</w:t>
            </w:r>
            <w:proofErr w:type="spellStart"/>
            <w:r w:rsidR="00E718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ет</w:t>
            </w:r>
            <w:proofErr w:type="spellEnd"/>
            <w:r w:rsidR="00E718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D35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D35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D35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/170</w:t>
            </w:r>
          </w:p>
        </w:tc>
      </w:tr>
      <w:tr w:rsidR="00CB6F0E" w:rsidRPr="008B760F" w:rsidTr="00E718EB">
        <w:trPr>
          <w:trHeight w:hRule="exact" w:val="626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дная литература</w:t>
            </w:r>
            <w:r w:rsidR="00E718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</w:t>
            </w:r>
            <w:proofErr w:type="spellStart"/>
            <w:r w:rsidR="00E718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ет</w:t>
            </w:r>
            <w:proofErr w:type="spellEnd"/>
            <w:r w:rsidR="00E718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6163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6163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6163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/340</w:t>
            </w:r>
          </w:p>
        </w:tc>
      </w:tr>
      <w:tr w:rsidR="00124495" w:rsidRPr="008B760F" w:rsidTr="007E17BD">
        <w:trPr>
          <w:trHeight w:hRule="exact" w:val="617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495" w:rsidRPr="008B760F" w:rsidRDefault="00124495" w:rsidP="00C231DB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475B32" w:rsidRDefault="00124495" w:rsidP="00C231DB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радиц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нная</w:t>
            </w: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культура осе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B951AD" w:rsidRDefault="00124495" w:rsidP="00CB6F0E">
            <w:pPr>
              <w:suppressAutoHyphens/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B951AD" w:rsidRDefault="00124495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124495" w:rsidRPr="008B760F" w:rsidTr="007E17BD">
        <w:trPr>
          <w:trHeight w:hRule="exact" w:val="264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495" w:rsidRPr="008B760F" w:rsidRDefault="00124495" w:rsidP="00C231DB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475B32" w:rsidRDefault="00124495" w:rsidP="00C231DB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/17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/2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/17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B951AD" w:rsidRDefault="00124495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951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B951AD" w:rsidRDefault="00124495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2/7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8</w:t>
            </w:r>
          </w:p>
        </w:tc>
      </w:tr>
      <w:tr w:rsidR="00124495" w:rsidRPr="008B760F" w:rsidTr="007E17BD">
        <w:trPr>
          <w:trHeight w:hRule="exact" w:val="264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4495" w:rsidRPr="008B760F" w:rsidRDefault="00124495" w:rsidP="00C231DB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475B32" w:rsidRDefault="00124495" w:rsidP="00C231DB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Default="00CB6F0E" w:rsidP="00CB6F0E">
            <w:pPr>
              <w:jc w:val="center"/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B951AD" w:rsidRDefault="00124495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951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B951AD" w:rsidRDefault="00124495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/4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2</w:t>
            </w:r>
          </w:p>
        </w:tc>
      </w:tr>
      <w:tr w:rsidR="00CB6F0E" w:rsidRPr="008B760F" w:rsidTr="00C701F9">
        <w:trPr>
          <w:trHeight w:hRule="exact" w:val="549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анг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37B5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37B5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37B5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37B5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951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/510</w:t>
            </w:r>
          </w:p>
        </w:tc>
      </w:tr>
      <w:tr w:rsidR="00124495" w:rsidRPr="008B760F" w:rsidTr="007E17BD">
        <w:trPr>
          <w:trHeight w:hRule="exact" w:val="32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495" w:rsidRPr="008B760F" w:rsidRDefault="00124495" w:rsidP="00C231DB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 w:rsidRPr="00D4346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475B32" w:rsidRDefault="00124495" w:rsidP="00C231DB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C4549D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  <w:r w:rsidR="00A572FB"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C4549D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  <w:r w:rsidR="00124495"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B951AD" w:rsidRDefault="006735E3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B951AD" w:rsidRDefault="00124495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  <w:r w:rsidR="00C4549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="00C4549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8</w:t>
            </w:r>
          </w:p>
        </w:tc>
      </w:tr>
      <w:tr w:rsidR="00124495" w:rsidRPr="008B760F" w:rsidTr="007E17BD">
        <w:trPr>
          <w:trHeight w:hRule="exact" w:val="264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495" w:rsidRPr="008B760F" w:rsidRDefault="00124495" w:rsidP="00C231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475B32" w:rsidRDefault="00124495" w:rsidP="00C231DB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124495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C4549D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  <w:r w:rsidR="00124495"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1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95" w:rsidRPr="00B951AD" w:rsidRDefault="00124495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95" w:rsidRPr="00B951AD" w:rsidRDefault="00C4549D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  <w:r w:rsidR="0012449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</w:t>
            </w:r>
          </w:p>
        </w:tc>
      </w:tr>
      <w:tr w:rsidR="00CB6F0E" w:rsidRPr="008B760F" w:rsidTr="000849D0">
        <w:trPr>
          <w:trHeight w:hRule="exact" w:val="264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760F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760F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Pr="00B951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/204</w:t>
            </w:r>
          </w:p>
        </w:tc>
      </w:tr>
      <w:tr w:rsidR="00CB6F0E" w:rsidRPr="008B760F" w:rsidTr="00AC546A">
        <w:trPr>
          <w:trHeight w:hRule="exact" w:val="285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9774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9774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9774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</w:tr>
      <w:tr w:rsidR="00CB6F0E" w:rsidRPr="008B760F" w:rsidTr="00E971DA">
        <w:trPr>
          <w:trHeight w:hRule="exact" w:val="25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 w:rsidRPr="00D4346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/204</w:t>
            </w:r>
          </w:p>
        </w:tc>
      </w:tr>
      <w:tr w:rsidR="00CB6F0E" w:rsidRPr="008B760F" w:rsidTr="00E971DA">
        <w:trPr>
          <w:trHeight w:hRule="exact" w:val="370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/136</w:t>
            </w:r>
          </w:p>
        </w:tc>
      </w:tr>
      <w:tr w:rsidR="00CB6F0E" w:rsidRPr="008B760F" w:rsidTr="00E971DA">
        <w:trPr>
          <w:trHeight w:hRule="exact" w:val="370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800A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/136</w:t>
            </w:r>
          </w:p>
        </w:tc>
      </w:tr>
      <w:tr w:rsidR="00CB6F0E" w:rsidRPr="008B760F" w:rsidTr="00FB7DDF">
        <w:trPr>
          <w:trHeight w:hRule="exact" w:val="264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3C7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3C7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A6174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A6174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951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/272</w:t>
            </w:r>
          </w:p>
        </w:tc>
      </w:tr>
      <w:tr w:rsidR="00CB6F0E" w:rsidRPr="008B760F" w:rsidTr="00077F19">
        <w:trPr>
          <w:trHeight w:hRule="exact" w:val="26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 w:rsidRPr="00D4346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3C7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3C7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C722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951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/238</w:t>
            </w:r>
          </w:p>
        </w:tc>
      </w:tr>
      <w:tr w:rsidR="00CB6F0E" w:rsidRPr="008B760F" w:rsidTr="00077F19">
        <w:trPr>
          <w:trHeight w:hRule="exact" w:val="28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C722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/238</w:t>
            </w:r>
          </w:p>
        </w:tc>
      </w:tr>
      <w:tr w:rsidR="00CB6F0E" w:rsidRPr="008B760F" w:rsidTr="00077F19">
        <w:trPr>
          <w:trHeight w:hRule="exact" w:val="25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6F0E" w:rsidRPr="008B760F" w:rsidRDefault="00CB6F0E" w:rsidP="00CB6F0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C722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Pr="00B951A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/136</w:t>
            </w:r>
          </w:p>
        </w:tc>
      </w:tr>
      <w:tr w:rsidR="00CB6F0E" w:rsidRPr="008B760F" w:rsidTr="00EF219D">
        <w:trPr>
          <w:trHeight w:hRule="exact" w:val="25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F0E" w:rsidRPr="00D4346A" w:rsidRDefault="00CB6F0E" w:rsidP="00CB6F0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 w:rsidRPr="00D4346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217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217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217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217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/136</w:t>
            </w:r>
          </w:p>
        </w:tc>
      </w:tr>
      <w:tr w:rsidR="00CB6F0E" w:rsidRPr="008B760F" w:rsidTr="007279A9">
        <w:trPr>
          <w:trHeight w:hRule="exact" w:val="56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6F0E" w:rsidRPr="00D4346A" w:rsidRDefault="00CB6F0E" w:rsidP="00CB6F0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5F13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5F13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5F13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B951AD" w:rsidRDefault="00CB6F0E" w:rsidP="00CB6F0E">
            <w:pPr>
              <w:pStyle w:val="ConsPlusCell"/>
              <w:ind w:firstLine="299"/>
              <w:jc w:val="center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B951AD" w:rsidRDefault="00CB6F0E" w:rsidP="00CB6F0E">
            <w:pPr>
              <w:pStyle w:val="ConsPlusCell"/>
              <w:ind w:firstLine="299"/>
              <w:jc w:val="center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</w:rPr>
              <w:t>3/102</w:t>
            </w:r>
          </w:p>
        </w:tc>
      </w:tr>
      <w:tr w:rsidR="00CB6F0E" w:rsidRPr="008B760F" w:rsidTr="00FB204D">
        <w:trPr>
          <w:trHeight w:hRule="exact" w:val="40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F0E" w:rsidRPr="00D4346A" w:rsidRDefault="00CB6F0E" w:rsidP="00C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 w:rsidRPr="00D4346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Pr="00475B32" w:rsidRDefault="00CB6F0E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Default="00CB6F0E" w:rsidP="00CB6F0E">
            <w:pPr>
              <w:jc w:val="center"/>
            </w:pPr>
            <w:r w:rsidRPr="00DC62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Default="00CB6F0E" w:rsidP="00CB6F0E">
            <w:pPr>
              <w:jc w:val="center"/>
            </w:pPr>
            <w:r w:rsidRPr="00DC62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Default="00CB6F0E" w:rsidP="00CB6F0E">
            <w:pPr>
              <w:jc w:val="center"/>
            </w:pPr>
            <w:r w:rsidRPr="00DC62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Default="00CB6F0E" w:rsidP="00CB6F0E">
            <w:pPr>
              <w:jc w:val="center"/>
            </w:pPr>
            <w:r w:rsidRPr="00DC62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/510</w:t>
            </w:r>
          </w:p>
        </w:tc>
      </w:tr>
      <w:tr w:rsidR="00CB6F0E" w:rsidRPr="008B760F" w:rsidTr="00887334">
        <w:trPr>
          <w:trHeight w:hRule="exact" w:val="99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6F0E" w:rsidRPr="00D4346A" w:rsidRDefault="00CB6F0E" w:rsidP="00CB6F0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7D4E4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7D4E4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</w:tr>
      <w:tr w:rsidR="00CB6F0E" w:rsidRPr="008B760F" w:rsidTr="00DB704A">
        <w:trPr>
          <w:trHeight w:hRule="exact" w:val="2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6F0E" w:rsidRPr="00D4346A" w:rsidRDefault="00CB6F0E" w:rsidP="00CB6F0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bidi="ru-RU"/>
              </w:rPr>
            </w:pPr>
            <w:r w:rsidRPr="00D4346A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31160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31160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31160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/238</w:t>
            </w:r>
          </w:p>
        </w:tc>
      </w:tr>
      <w:tr w:rsidR="00C231DB" w:rsidRPr="008B760F" w:rsidTr="00C231DB">
        <w:trPr>
          <w:trHeight w:hRule="exact" w:val="11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1DB" w:rsidRPr="00D4346A" w:rsidRDefault="00C231DB" w:rsidP="00C231DB">
            <w:pPr>
              <w:widowControl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C231D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Pr="00475B32" w:rsidRDefault="00C231DB" w:rsidP="00C231DB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231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Основы духовно-нравственной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231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ультуры народов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Pr="00475B32" w:rsidRDefault="00CB6F0E" w:rsidP="00CB6F0E">
            <w:pPr>
              <w:spacing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Pr="00475B32" w:rsidRDefault="006735E3" w:rsidP="00CB6F0E">
            <w:pPr>
              <w:spacing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Pr="00475B32" w:rsidRDefault="006735E3" w:rsidP="00CB6F0E">
            <w:pPr>
              <w:spacing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B" w:rsidRPr="00475B32" w:rsidRDefault="006735E3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Default="00C231DB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</w:tr>
      <w:tr w:rsidR="00CB6F0E" w:rsidRPr="008B760F" w:rsidTr="001A2F2B">
        <w:trPr>
          <w:trHeight w:hRule="exact" w:val="6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F0E" w:rsidRPr="008B760F" w:rsidRDefault="00CB6F0E" w:rsidP="00CB6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C231D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Элективные к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Pr="00475B32" w:rsidRDefault="00CB6F0E" w:rsidP="00CB6F0E">
            <w:pPr>
              <w:tabs>
                <w:tab w:val="left" w:pos="17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0E" w:rsidRPr="00475B32" w:rsidRDefault="00CB6F0E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B44C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E" w:rsidRDefault="00CB6F0E" w:rsidP="00CB6F0E">
            <w:pPr>
              <w:jc w:val="center"/>
            </w:pPr>
            <w:r w:rsidRPr="00B44C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4</w:t>
            </w:r>
          </w:p>
        </w:tc>
      </w:tr>
      <w:tr w:rsidR="00C231DB" w:rsidRPr="008B760F" w:rsidTr="00DB704A">
        <w:trPr>
          <w:trHeight w:hRule="exact" w:val="846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31DB" w:rsidRPr="008B760F" w:rsidRDefault="00C231DB" w:rsidP="00C231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Default="00C231DB" w:rsidP="00C231DB">
            <w:pPr>
              <w:tabs>
                <w:tab w:val="left" w:pos="17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B" w:rsidRDefault="00C231DB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B" w:rsidRDefault="00C231DB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B" w:rsidRDefault="00C231DB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B" w:rsidRPr="00475B32" w:rsidRDefault="00C231DB" w:rsidP="00CB6F0E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B" w:rsidRDefault="00C231DB" w:rsidP="00CB6F0E">
            <w:pPr>
              <w:suppressAutoHyphens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B" w:rsidRPr="00B951AD" w:rsidRDefault="00C231DB" w:rsidP="00CB6F0E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</w:tr>
      <w:tr w:rsidR="00C231DB" w:rsidRPr="008B760F" w:rsidTr="00DB704A">
        <w:trPr>
          <w:trHeight w:hRule="exact"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1DB" w:rsidRPr="008B760F" w:rsidRDefault="00C231DB" w:rsidP="00C231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1DB" w:rsidRPr="008B760F" w:rsidRDefault="00C231DB" w:rsidP="00C231DB">
            <w:pPr>
              <w:widowControl w:val="0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B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1DB" w:rsidRPr="00475B32" w:rsidRDefault="00C231DB" w:rsidP="00B96D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2/1</w:t>
            </w:r>
            <w:r w:rsidR="00B96D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1DB" w:rsidRPr="00475B32" w:rsidRDefault="00C231DB" w:rsidP="00B96D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3/11</w:t>
            </w:r>
            <w:r w:rsidR="00B96D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1DB" w:rsidRPr="00475B32" w:rsidRDefault="00C231DB" w:rsidP="00B96D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1</w:t>
            </w:r>
            <w:r w:rsidR="00B96D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1DB" w:rsidRPr="00475B32" w:rsidRDefault="00C231DB" w:rsidP="00B96D04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6/12</w:t>
            </w:r>
            <w:r w:rsidR="00B96D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DB" w:rsidRPr="00475B32" w:rsidRDefault="00C231DB" w:rsidP="00C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6/1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1DB" w:rsidRPr="00B951AD" w:rsidRDefault="00C231DB" w:rsidP="00CB6F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72/</w:t>
            </w:r>
            <w:r w:rsidR="00CB6F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848</w:t>
            </w:r>
          </w:p>
        </w:tc>
      </w:tr>
    </w:tbl>
    <w:p w:rsidR="00CB6F0E" w:rsidRDefault="00CB6F0E" w:rsidP="00C04D75">
      <w:pPr>
        <w:spacing w:after="0" w:line="240" w:lineRule="auto"/>
        <w:ind w:firstLine="299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</w:rPr>
      </w:pPr>
    </w:p>
    <w:p w:rsidR="008B760F" w:rsidRPr="00C04D75" w:rsidRDefault="008B760F" w:rsidP="00C04D75">
      <w:pPr>
        <w:spacing w:after="0" w:line="240" w:lineRule="auto"/>
        <w:ind w:firstLine="299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</w:rPr>
      </w:pPr>
      <w:r w:rsidRPr="00C04D75"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</w:rPr>
        <w:t xml:space="preserve">Сетка часов к учебному плану основного общего образования в </w:t>
      </w:r>
    </w:p>
    <w:p w:rsidR="008B760F" w:rsidRPr="00C04D75" w:rsidRDefault="008B760F" w:rsidP="00C04D75">
      <w:pPr>
        <w:spacing w:after="0" w:line="240" w:lineRule="auto"/>
        <w:ind w:firstLine="299"/>
        <w:jc w:val="center"/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</w:pPr>
      <w:r w:rsidRPr="00C04D75"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</w:rPr>
        <w:t>соответствии с ФГОС ООО (5-9классы)</w:t>
      </w:r>
    </w:p>
    <w:p w:rsidR="008F49CB" w:rsidRDefault="008F49CB"/>
    <w:p w:rsidR="008F49CB" w:rsidRDefault="008F49CB" w:rsidP="008F49CB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>
        <w:tab/>
      </w:r>
      <w:r w:rsidRPr="00D66F58">
        <w:rPr>
          <w:rFonts w:ascii="Times New Roman" w:hAnsi="Times New Roman" w:cs="Times New Roman"/>
          <w:b/>
          <w:i/>
          <w:sz w:val="28"/>
          <w:szCs w:val="28"/>
        </w:rPr>
        <w:t>Знаком «*» выделяются часы школьного компонента</w:t>
      </w:r>
      <w:r w:rsidRPr="00475B32"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 </w:t>
      </w:r>
    </w:p>
    <w:p w:rsidR="00CB6F0E" w:rsidRPr="00DF1451" w:rsidRDefault="00CB6F0E" w:rsidP="008F49CB">
      <w:pPr>
        <w:spacing w:after="34" w:line="240" w:lineRule="auto"/>
        <w:ind w:left="2422" w:right="2046" w:firstLine="29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F0E" w:rsidRPr="00DF1451" w:rsidRDefault="00CB6F0E" w:rsidP="008F49CB">
      <w:pPr>
        <w:spacing w:after="34" w:line="240" w:lineRule="auto"/>
        <w:ind w:left="2422" w:right="2046" w:firstLine="29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F0E" w:rsidRPr="00DF1451" w:rsidRDefault="00CB6F0E" w:rsidP="008F49CB">
      <w:pPr>
        <w:spacing w:after="34" w:line="240" w:lineRule="auto"/>
        <w:ind w:left="2422" w:right="2046" w:firstLine="29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49CB" w:rsidRPr="00D66F58" w:rsidRDefault="008F49CB" w:rsidP="008F49CB">
      <w:pPr>
        <w:spacing w:after="34" w:line="240" w:lineRule="auto"/>
        <w:ind w:left="2422" w:right="2046" w:firstLine="29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6F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D66F58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реднее общее образование </w:t>
      </w:r>
    </w:p>
    <w:p w:rsidR="008F49CB" w:rsidRPr="00D66F58" w:rsidRDefault="008F49CB" w:rsidP="000A6865">
      <w:pPr>
        <w:spacing w:after="0"/>
        <w:ind w:left="-15" w:right="50" w:firstLine="299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Учебный план для 10-11 классов ориентирован на 2-летний срок освоения образовательных программ среднего общего образования.  </w:t>
      </w:r>
    </w:p>
    <w:p w:rsidR="008F49CB" w:rsidRDefault="008F49CB" w:rsidP="000A6865">
      <w:pPr>
        <w:widowControl w:val="0"/>
        <w:spacing w:after="0"/>
        <w:ind w:firstLine="284"/>
        <w:rPr>
          <w:rFonts w:ascii="Times New Roman" w:eastAsiaTheme="minorHAnsi" w:hAnsi="Times New Roman" w:cs="Times New Roman"/>
          <w:sz w:val="28"/>
          <w:szCs w:val="28"/>
        </w:rPr>
      </w:pPr>
      <w:r w:rsidRPr="008F49CB">
        <w:rPr>
          <w:rFonts w:ascii="Times New Roman" w:eastAsiaTheme="minorHAnsi" w:hAnsi="Times New Roman" w:cs="Times New Roman"/>
          <w:sz w:val="28"/>
          <w:szCs w:val="28"/>
        </w:rPr>
        <w:t>Обучение на третьем уровне осуществляется по учебным планам, обеспечивающим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 23 ст. 2 Федерального закона от 29.12.2012 г. № 273-ФЗ «Об образовании в Российской Федерации»).</w:t>
      </w:r>
    </w:p>
    <w:p w:rsidR="008F49CB" w:rsidRDefault="008F49CB" w:rsidP="000A6865">
      <w:pPr>
        <w:widowControl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6F58">
        <w:rPr>
          <w:rFonts w:ascii="Times New Roman" w:eastAsia="Calibri" w:hAnsi="Times New Roman" w:cs="Times New Roman"/>
          <w:sz w:val="28"/>
          <w:szCs w:val="28"/>
        </w:rPr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 (включая экономику и право)», «Естествознание», «Физическая культура», «ОБЖ».</w:t>
      </w:r>
    </w:p>
    <w:p w:rsidR="008F49CB" w:rsidRPr="008F49CB" w:rsidRDefault="008F49CB" w:rsidP="000A6865">
      <w:pPr>
        <w:widowControl w:val="0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</w:t>
      </w: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1</w:t>
      </w: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бном году обучение в </w:t>
      </w: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X</w:t>
      </w: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уществляется </w:t>
      </w:r>
      <w:r w:rsidRPr="008F49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ФГОС СОО.</w:t>
      </w:r>
    </w:p>
    <w:p w:rsidR="008F49CB" w:rsidRPr="00D66F58" w:rsidRDefault="000A6865" w:rsidP="000A6865">
      <w:pPr>
        <w:pStyle w:val="MSGENFONTSTYLENAMETEMPLATEROLENUMBERMSGENFONTSTYLENAMEBYROLETEXT20"/>
        <w:shd w:val="clear" w:color="auto" w:fill="auto"/>
        <w:spacing w:line="276" w:lineRule="auto"/>
        <w:ind w:firstLine="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</w:t>
      </w:r>
      <w:r w:rsidR="008F49C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8F49CB" w:rsidRPr="008F49CB">
        <w:rPr>
          <w:rFonts w:ascii="Times New Roman" w:eastAsia="Times New Roman" w:hAnsi="Times New Roman" w:cs="Times New Roman"/>
          <w:color w:val="000000"/>
          <w:lang w:bidi="ru-RU"/>
        </w:rPr>
        <w:t>Учебный предмет «Астрономия» вводится в 10 классе и на его изучение отведено 3</w:t>
      </w:r>
      <w:r w:rsidR="00DF1451">
        <w:rPr>
          <w:rFonts w:ascii="Times New Roman" w:eastAsia="Times New Roman" w:hAnsi="Times New Roman" w:cs="Times New Roman"/>
          <w:color w:val="000000"/>
          <w:lang w:bidi="ru-RU"/>
        </w:rPr>
        <w:t>4</w:t>
      </w:r>
      <w:r w:rsidR="008F49CB" w:rsidRPr="008F49CB">
        <w:rPr>
          <w:rFonts w:ascii="Times New Roman" w:eastAsia="Times New Roman" w:hAnsi="Times New Roman" w:cs="Times New Roman"/>
          <w:color w:val="000000"/>
          <w:lang w:bidi="ru-RU"/>
        </w:rPr>
        <w:t xml:space="preserve"> час</w:t>
      </w:r>
      <w:r w:rsidR="00DF1451">
        <w:rPr>
          <w:rFonts w:ascii="Times New Roman" w:eastAsia="Times New Roman" w:hAnsi="Times New Roman" w:cs="Times New Roman"/>
          <w:color w:val="000000"/>
          <w:lang w:bidi="ru-RU"/>
        </w:rPr>
        <w:t>а</w:t>
      </w:r>
      <w:r w:rsidR="008F49CB" w:rsidRPr="008F49CB">
        <w:rPr>
          <w:rFonts w:ascii="Times New Roman" w:eastAsia="Times New Roman" w:hAnsi="Times New Roman" w:cs="Times New Roman"/>
          <w:color w:val="000000"/>
          <w:lang w:bidi="ru-RU"/>
        </w:rPr>
        <w:t xml:space="preserve"> (1 час в неделю). </w:t>
      </w:r>
    </w:p>
    <w:p w:rsidR="008F49CB" w:rsidRDefault="008F49CB" w:rsidP="008F49CB">
      <w:pPr>
        <w:spacing w:after="0" w:line="240" w:lineRule="auto"/>
        <w:ind w:firstLine="29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6F58">
        <w:rPr>
          <w:rFonts w:ascii="Times New Roman" w:eastAsia="Calibri" w:hAnsi="Times New Roman" w:cs="Times New Roman"/>
          <w:sz w:val="28"/>
          <w:szCs w:val="28"/>
        </w:rPr>
        <w:t> </w:t>
      </w:r>
      <w:r w:rsidRPr="00D66F58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и образования на III ступени обучения</w:t>
      </w:r>
    </w:p>
    <w:p w:rsidR="008F49CB" w:rsidRDefault="008F49CB" w:rsidP="008F49CB">
      <w:pPr>
        <w:spacing w:after="0" w:line="240" w:lineRule="auto"/>
        <w:ind w:firstLine="299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475B32">
        <w:rPr>
          <w:rFonts w:ascii="Times New Roman" w:eastAsia="Times New Roman" w:hAnsi="Times New Roman" w:cs="Times New Roman"/>
          <w:color w:val="000000"/>
          <w:sz w:val="28"/>
          <w:lang w:bidi="ru-RU"/>
        </w:rPr>
        <w:t>На уровне среднего общего образования обучение ведется в соответствии с образова</w:t>
      </w:r>
      <w:r w:rsidRPr="00475B32">
        <w:rPr>
          <w:rFonts w:ascii="Times New Roman" w:eastAsia="Times New Roman" w:hAnsi="Times New Roman" w:cs="Times New Roman"/>
          <w:color w:val="000000"/>
          <w:sz w:val="28"/>
          <w:lang w:bidi="ru-RU"/>
        </w:rPr>
        <w:softHyphen/>
        <w:t>тельными запросами обучающихся, исходя из существующих условий.</w:t>
      </w:r>
    </w:p>
    <w:p w:rsidR="008F49CB" w:rsidRDefault="008F49CB" w:rsidP="008F49CB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  <w:r w:rsidRPr="00D66F58">
        <w:rPr>
          <w:rFonts w:ascii="Times New Roman" w:eastAsia="Calibri" w:hAnsi="Times New Roman" w:cs="Times New Roman"/>
          <w:sz w:val="28"/>
          <w:szCs w:val="28"/>
        </w:rPr>
        <w:t>Согласно п.1. ч.3. ст. 44 ФЗ часть, формируемая участниками образовательных отношений, распределяется с учетом образовательных потребностей и запросов обучающихся и их родителей и обеспечивает реализацию индивидуальных потребностей обучающихся.</w:t>
      </w:r>
    </w:p>
    <w:p w:rsidR="008F49CB" w:rsidRPr="00426FBD" w:rsidRDefault="008F49CB" w:rsidP="008F49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26FB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20" w:history="1">
        <w:r w:rsidRPr="00426FBD">
          <w:rPr>
            <w:rFonts w:ascii="Times New Roman" w:eastAsia="Calibri" w:hAnsi="Times New Roman" w:cs="Times New Roman"/>
            <w:sz w:val="28"/>
            <w:szCs w:val="24"/>
            <w:lang w:eastAsia="en-US"/>
          </w:rPr>
          <w:t>федерального компонента</w:t>
        </w:r>
      </w:hyperlink>
      <w:r w:rsidRPr="00426FB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государственного стандарта общего образования. Исходя из этого, учебные предметы   представлены в учебном плане   выбраны для изучения обучающимся либо на базовом и на профильном уровне.</w:t>
      </w:r>
    </w:p>
    <w:p w:rsidR="004214B8" w:rsidRPr="004214B8" w:rsidRDefault="004214B8" w:rsidP="004214B8">
      <w:pPr>
        <w:widowControl w:val="0"/>
        <w:spacing w:after="0" w:line="322" w:lineRule="exact"/>
        <w:ind w:firstLine="46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екуще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 учебном году в школе откр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0 класс универсального обучения 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двумя группами </w:t>
      </w:r>
      <w:r w:rsidR="00616EA0"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имико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биологическ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уманитарной направленности. 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должа</w:t>
      </w:r>
      <w:r w:rsidR="000A68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 функционировать 11 класс физико-математическ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го профиля.</w:t>
      </w:r>
    </w:p>
    <w:p w:rsidR="004214B8" w:rsidRPr="004214B8" w:rsidRDefault="004214B8" w:rsidP="000A6865">
      <w:pPr>
        <w:widowControl w:val="0"/>
        <w:spacing w:after="0" w:line="322" w:lineRule="exac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учебном плане 10 класс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усмотрено выполнение обучающимися индивидуального(</w:t>
      </w:r>
      <w:proofErr w:type="spellStart"/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х</w:t>
      </w:r>
      <w:proofErr w:type="spellEnd"/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проекта(</w:t>
      </w:r>
      <w:proofErr w:type="spellStart"/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</w:t>
      </w:r>
      <w:proofErr w:type="spellEnd"/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 Индивидуальный проект выполняется обу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чающимся самостоятельно под руководством учителя по выбранной теме в рам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ках одного или нескольких изучаемых учебных предметов, курсов в любой из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бранной области деятельности: познавательной, практической, учебно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исследовательской, социальной, художественно-творческой, иной. Индивидуаль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ый проект выполняется обучающимся в течение одного года в рамках учебного времени. Индивидуальный проект - это элективный курс, который обязательно входит в учебные планы профилей. Задача элективного курса «Индивидуальный проект» - обеспечить обучающимся опыт конструирования социального выбора и прогнозирования личного успеха в интересующей сфере деятельности. Работа над индивидуальными проектами ориентирована на создание условий для осоз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анного выбора будущей профессиональной деятельности старшеклассниками.</w:t>
      </w:r>
    </w:p>
    <w:p w:rsidR="004214B8" w:rsidRPr="004214B8" w:rsidRDefault="004214B8" w:rsidP="004214B8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,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 класс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х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ы, отведенные на компонент образовательного учрежде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я, используются для увеличения количества часов, отведенных на </w:t>
      </w:r>
      <w:proofErr w:type="gramStart"/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подава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ие 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фильных</w:t>
      </w:r>
      <w:proofErr w:type="gramEnd"/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бных предметов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214B8" w:rsidRPr="004214B8" w:rsidRDefault="004214B8" w:rsidP="004214B8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Элективные учебные предметы - обязательные учебные предметы по выбору учащихся из компонента образовательного учреждения. Элективные</w:t>
      </w:r>
    </w:p>
    <w:p w:rsidR="004214B8" w:rsidRPr="004214B8" w:rsidRDefault="004214B8" w:rsidP="004214B8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бные предметы выполняют три основных функции:</w:t>
      </w:r>
    </w:p>
    <w:p w:rsidR="004214B8" w:rsidRPr="004214B8" w:rsidRDefault="004214B8" w:rsidP="004214B8">
      <w:pPr>
        <w:widowControl w:val="0"/>
        <w:numPr>
          <w:ilvl w:val="0"/>
          <w:numId w:val="25"/>
        </w:numPr>
        <w:tabs>
          <w:tab w:val="left" w:pos="811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мена;</w:t>
      </w:r>
    </w:p>
    <w:p w:rsidR="004214B8" w:rsidRPr="004214B8" w:rsidRDefault="004214B8" w:rsidP="004214B8">
      <w:pPr>
        <w:widowControl w:val="0"/>
        <w:numPr>
          <w:ilvl w:val="0"/>
          <w:numId w:val="25"/>
        </w:numPr>
        <w:tabs>
          <w:tab w:val="left" w:pos="811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4214B8" w:rsidRPr="004214B8" w:rsidRDefault="004214B8" w:rsidP="004214B8">
      <w:pPr>
        <w:widowControl w:val="0"/>
        <w:numPr>
          <w:ilvl w:val="0"/>
          <w:numId w:val="25"/>
        </w:numPr>
        <w:tabs>
          <w:tab w:val="left" w:pos="816"/>
        </w:tabs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довлетворение </w:t>
      </w:r>
      <w:r w:rsidR="00616EA0"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знавательных интересов,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учающихся в различных сфе</w:t>
      </w: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ах человеческой деятельности.</w:t>
      </w:r>
    </w:p>
    <w:p w:rsidR="004214B8" w:rsidRPr="004214B8" w:rsidRDefault="004214B8" w:rsidP="004214B8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элективные курсы, из часов компонента образовательного учреждения, в 10 -11-х классах отведено по 2 часа в неделю, из них час один в 10 классе отведен на «Индивидуальный проект» выполнение которого предполагается в течении одного учебного года.</w:t>
      </w:r>
    </w:p>
    <w:p w:rsidR="004214B8" w:rsidRDefault="004214B8" w:rsidP="004214B8">
      <w:pPr>
        <w:widowControl w:val="0"/>
        <w:spacing w:after="356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10 классе также введен элективный курс «</w:t>
      </w:r>
      <w:proofErr w:type="spellStart"/>
      <w:r w:rsidRPr="004214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мьевед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ие</w:t>
      </w:r>
      <w:proofErr w:type="spellEnd"/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рассчитанный на 3</w:t>
      </w:r>
      <w:r w:rsidR="00DF14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</w:t>
      </w:r>
      <w:r w:rsidR="00DF14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616E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 11 классе элективные курсы введены по предметам русский язык и обществознание.</w:t>
      </w:r>
    </w:p>
    <w:p w:rsidR="00897556" w:rsidRPr="00FC7B63" w:rsidRDefault="00897556" w:rsidP="00897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Учебный план</w:t>
      </w:r>
      <w:r w:rsidRPr="00FC7B63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10 класса</w:t>
      </w:r>
    </w:p>
    <w:p w:rsidR="00897556" w:rsidRDefault="00897556" w:rsidP="00897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(универсальный профиль по ФГОС СОО)</w:t>
      </w:r>
    </w:p>
    <w:p w:rsidR="00FC7B63" w:rsidRDefault="00897556" w:rsidP="00897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групп</w:t>
      </w:r>
      <w:r w:rsidR="000A6865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с углубленным изучением русского языка</w:t>
      </w:r>
      <w:r w:rsidR="00311116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обществознания </w:t>
      </w:r>
      <w:r w:rsidR="00311116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и права</w:t>
      </w: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(1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276"/>
        <w:gridCol w:w="1276"/>
        <w:gridCol w:w="1276"/>
      </w:tblGrid>
      <w:tr w:rsidR="00FC7B63" w:rsidRPr="00D7316D" w:rsidTr="00DB704A">
        <w:tc>
          <w:tcPr>
            <w:tcW w:w="2694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Количество часов</w:t>
            </w:r>
          </w:p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</w:t>
            </w:r>
            <w:r w:rsidRPr="00D7316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неделю</w:t>
            </w:r>
          </w:p>
        </w:tc>
        <w:tc>
          <w:tcPr>
            <w:tcW w:w="1276" w:type="dxa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Количество часов в год</w:t>
            </w:r>
          </w:p>
        </w:tc>
      </w:tr>
      <w:tr w:rsidR="00FC7B63" w:rsidRPr="00D7316D" w:rsidTr="00DB704A">
        <w:tc>
          <w:tcPr>
            <w:tcW w:w="2694" w:type="dxa"/>
            <w:vMerge w:val="restart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B0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илология</w:t>
            </w: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C7B63" w:rsidRPr="00D7316D" w:rsidRDefault="00FC7B63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C7B63" w:rsidRPr="00D7316D" w:rsidTr="00DB704A">
        <w:tc>
          <w:tcPr>
            <w:tcW w:w="2694" w:type="dxa"/>
            <w:vMerge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C7B63" w:rsidRPr="00D7316D" w:rsidRDefault="00FC7B63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C7B63" w:rsidRPr="00D7316D" w:rsidTr="00DB704A">
        <w:tc>
          <w:tcPr>
            <w:tcW w:w="2694" w:type="dxa"/>
            <w:vMerge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т</w:t>
            </w:r>
            <w:proofErr w:type="spellEnd"/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C7B63" w:rsidRPr="00D7316D" w:rsidRDefault="00FC7B63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C7B63" w:rsidRPr="00D7316D" w:rsidTr="00DB704A">
        <w:tc>
          <w:tcPr>
            <w:tcW w:w="2694" w:type="dxa"/>
            <w:vMerge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т</w:t>
            </w:r>
            <w:proofErr w:type="spellEnd"/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C7B63" w:rsidRPr="00D7316D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FC7B63" w:rsidRPr="00D7316D" w:rsidTr="00DB704A">
        <w:tc>
          <w:tcPr>
            <w:tcW w:w="2694" w:type="dxa"/>
            <w:vMerge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C7B63" w:rsidRPr="00D7316D" w:rsidRDefault="00FC7B63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C7B63" w:rsidRPr="00D7316D" w:rsidTr="00DB704A">
        <w:tc>
          <w:tcPr>
            <w:tcW w:w="2694" w:type="dxa"/>
            <w:vMerge w:val="restart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: алгебр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а математического анализа</w:t>
            </w: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C7B63" w:rsidRPr="00D7316D" w:rsidRDefault="00FC7B63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C7B63" w:rsidRPr="00D7316D" w:rsidTr="00DB704A">
        <w:tc>
          <w:tcPr>
            <w:tcW w:w="2694" w:type="dxa"/>
            <w:vMerge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ометрия</w:t>
            </w:r>
          </w:p>
        </w:tc>
        <w:tc>
          <w:tcPr>
            <w:tcW w:w="1276" w:type="dxa"/>
            <w:shd w:val="clear" w:color="auto" w:fill="auto"/>
          </w:tcPr>
          <w:p w:rsidR="00FC7B63" w:rsidRPr="00D7316D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FC7B63" w:rsidRDefault="00FC7B63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C7B63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6C6666" w:rsidRPr="00D7316D" w:rsidTr="00DB704A">
        <w:tc>
          <w:tcPr>
            <w:tcW w:w="2694" w:type="dxa"/>
            <w:vMerge w:val="restart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C6666" w:rsidRPr="00D7316D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c>
          <w:tcPr>
            <w:tcW w:w="2694" w:type="dxa"/>
            <w:vMerge w:val="restart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C6666" w:rsidRPr="00D7316D" w:rsidRDefault="000A6865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сетии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 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0A6865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6C6666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C6666" w:rsidRDefault="000A6865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c>
          <w:tcPr>
            <w:tcW w:w="2694" w:type="dxa"/>
            <w:vMerge w:val="restart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666" w:rsidRPr="00D7316D" w:rsidTr="00DB704A">
        <w:tc>
          <w:tcPr>
            <w:tcW w:w="2694" w:type="dxa"/>
            <w:vMerge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rPr>
          <w:trHeight w:val="252"/>
        </w:trPr>
        <w:tc>
          <w:tcPr>
            <w:tcW w:w="2694" w:type="dxa"/>
            <w:shd w:val="clear" w:color="auto" w:fill="auto"/>
          </w:tcPr>
          <w:p w:rsidR="006C6666" w:rsidRPr="00A65B02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B02">
              <w:rPr>
                <w:rFonts w:ascii="Times New Roman" w:eastAsia="Calibri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3543" w:type="dxa"/>
            <w:shd w:val="clear" w:color="auto" w:fill="auto"/>
          </w:tcPr>
          <w:p w:rsidR="006C6666" w:rsidRPr="00A65B02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еведе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rPr>
          <w:trHeight w:val="252"/>
        </w:trPr>
        <w:tc>
          <w:tcPr>
            <w:tcW w:w="2694" w:type="dxa"/>
            <w:shd w:val="clear" w:color="auto" w:fill="auto"/>
          </w:tcPr>
          <w:p w:rsidR="006C6666" w:rsidRPr="00A65B02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C6666" w:rsidRDefault="006C6666" w:rsidP="006C6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666" w:rsidRPr="00D7316D" w:rsidTr="00DB704A">
        <w:tc>
          <w:tcPr>
            <w:tcW w:w="2694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shd w:val="clear" w:color="auto" w:fill="auto"/>
          </w:tcPr>
          <w:p w:rsidR="006C6666" w:rsidRPr="00D7316D" w:rsidRDefault="006C6666" w:rsidP="006C66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C6666" w:rsidRPr="00CF373C" w:rsidRDefault="006C6666" w:rsidP="006C66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</w:tcPr>
          <w:p w:rsidR="006C6666" w:rsidRPr="00D7316D" w:rsidRDefault="006C6666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</w:tr>
    </w:tbl>
    <w:p w:rsidR="004214B8" w:rsidRPr="004214B8" w:rsidRDefault="004214B8" w:rsidP="00FC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</w:p>
    <w:p w:rsidR="004214B8" w:rsidRPr="004214B8" w:rsidRDefault="004214B8" w:rsidP="00FC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  <w:sectPr w:rsidR="004214B8" w:rsidRPr="004214B8" w:rsidSect="00F278E7">
          <w:footerReference w:type="even" r:id="rId21"/>
          <w:footerReference w:type="default" r:id="rId22"/>
          <w:pgSz w:w="11900" w:h="16840"/>
          <w:pgMar w:top="402" w:right="701" w:bottom="402" w:left="1099" w:header="0" w:footer="3" w:gutter="0"/>
          <w:cols w:space="720"/>
          <w:noEndnote/>
          <w:docGrid w:linePitch="360"/>
        </w:sectPr>
      </w:pPr>
    </w:p>
    <w:p w:rsidR="008F49CB" w:rsidRDefault="008F49CB" w:rsidP="008F49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p w:rsidR="00FC7B63" w:rsidRPr="00FC7B63" w:rsidRDefault="00FC7B63" w:rsidP="00FC7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Учебный план</w:t>
      </w:r>
      <w:r w:rsidRPr="00FC7B63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10 класса</w:t>
      </w:r>
    </w:p>
    <w:p w:rsidR="00FC7B63" w:rsidRDefault="00897556" w:rsidP="00FC7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(универсальный профиль по ФГОС СОО)</w:t>
      </w:r>
    </w:p>
    <w:p w:rsidR="00897556" w:rsidRDefault="00897556" w:rsidP="00FC7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групп</w:t>
      </w:r>
      <w:r w:rsidR="000A6865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с углубленным изучением химии и биологии (2)</w:t>
      </w:r>
    </w:p>
    <w:p w:rsidR="00FC7B63" w:rsidRDefault="00FC7B63" w:rsidP="00FC7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276"/>
        <w:gridCol w:w="1276"/>
        <w:gridCol w:w="1276"/>
      </w:tblGrid>
      <w:tr w:rsidR="00930C32" w:rsidRPr="00D7316D" w:rsidTr="00DB704A">
        <w:tc>
          <w:tcPr>
            <w:tcW w:w="2694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Количество часов</w:t>
            </w:r>
          </w:p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</w:t>
            </w:r>
            <w:r w:rsidRPr="00D7316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неделю</w:t>
            </w:r>
          </w:p>
        </w:tc>
        <w:tc>
          <w:tcPr>
            <w:tcW w:w="1276" w:type="dxa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Количество часов в год</w:t>
            </w:r>
          </w:p>
        </w:tc>
      </w:tr>
      <w:tr w:rsidR="00930C32" w:rsidRPr="00D7316D" w:rsidTr="00DB704A">
        <w:tc>
          <w:tcPr>
            <w:tcW w:w="2694" w:type="dxa"/>
            <w:vMerge w:val="restart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B0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илология</w:t>
            </w: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30C32" w:rsidRPr="00D7316D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</w:t>
            </w:r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т</w:t>
            </w:r>
            <w:proofErr w:type="spellEnd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т</w:t>
            </w:r>
            <w:proofErr w:type="spellEnd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30C32" w:rsidRPr="00D7316D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30C32" w:rsidRPr="00D7316D" w:rsidTr="00DB704A">
        <w:tc>
          <w:tcPr>
            <w:tcW w:w="2694" w:type="dxa"/>
            <w:vMerge w:val="restart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: алгебр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а математического анализа</w:t>
            </w: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ометрия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30C32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39124C" w:rsidRPr="00D7316D" w:rsidTr="00DB704A">
        <w:tc>
          <w:tcPr>
            <w:tcW w:w="2694" w:type="dxa"/>
            <w:vMerge w:val="restart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3543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9124C" w:rsidRPr="00D7316D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39124C" w:rsidRPr="00D7316D" w:rsidTr="00DB704A">
        <w:tc>
          <w:tcPr>
            <w:tcW w:w="2694" w:type="dxa"/>
            <w:vMerge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9124C" w:rsidRPr="00D7316D" w:rsidRDefault="0039124C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9124C" w:rsidRPr="00D7316D" w:rsidTr="00DB704A">
        <w:tc>
          <w:tcPr>
            <w:tcW w:w="2694" w:type="dxa"/>
            <w:vMerge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9124C" w:rsidRPr="00D7316D" w:rsidRDefault="0039124C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9124C" w:rsidRPr="00D7316D" w:rsidTr="00DB704A">
        <w:tc>
          <w:tcPr>
            <w:tcW w:w="2694" w:type="dxa"/>
            <w:vMerge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6" w:type="dxa"/>
            <w:shd w:val="clear" w:color="auto" w:fill="auto"/>
          </w:tcPr>
          <w:p w:rsidR="0039124C" w:rsidRPr="00D7316D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39124C" w:rsidRDefault="0039124C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9124C" w:rsidRDefault="0039124C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0C32" w:rsidRPr="00D7316D" w:rsidTr="00DB704A">
        <w:tc>
          <w:tcPr>
            <w:tcW w:w="2694" w:type="dxa"/>
            <w:vMerge w:val="restart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30C32" w:rsidRPr="00D7316D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сетии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30C32" w:rsidRPr="00D7316D" w:rsidRDefault="000A686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0C32" w:rsidRPr="00D7316D" w:rsidTr="00DB704A">
        <w:tc>
          <w:tcPr>
            <w:tcW w:w="2694" w:type="dxa"/>
            <w:vMerge w:val="restart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30C32" w:rsidRPr="00D7316D" w:rsidTr="00DB704A">
        <w:tc>
          <w:tcPr>
            <w:tcW w:w="2694" w:type="dxa"/>
            <w:vMerge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0C32" w:rsidRPr="00D7316D" w:rsidTr="00DB704A">
        <w:trPr>
          <w:trHeight w:val="252"/>
        </w:trPr>
        <w:tc>
          <w:tcPr>
            <w:tcW w:w="2694" w:type="dxa"/>
            <w:shd w:val="clear" w:color="auto" w:fill="auto"/>
          </w:tcPr>
          <w:p w:rsidR="00930C32" w:rsidRPr="00A65B02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B02">
              <w:rPr>
                <w:rFonts w:ascii="Times New Roman" w:eastAsia="Calibri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3543" w:type="dxa"/>
            <w:shd w:val="clear" w:color="auto" w:fill="auto"/>
          </w:tcPr>
          <w:p w:rsidR="00930C32" w:rsidRPr="00A65B02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еведе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0C32" w:rsidRPr="00D7316D" w:rsidTr="00DB704A">
        <w:trPr>
          <w:trHeight w:val="252"/>
        </w:trPr>
        <w:tc>
          <w:tcPr>
            <w:tcW w:w="2694" w:type="dxa"/>
            <w:shd w:val="clear" w:color="auto" w:fill="auto"/>
          </w:tcPr>
          <w:p w:rsidR="00930C32" w:rsidRPr="00A65B02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930C32" w:rsidRDefault="00930C3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0C32" w:rsidRPr="00D7316D" w:rsidTr="00DB704A">
        <w:tc>
          <w:tcPr>
            <w:tcW w:w="2694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shd w:val="clear" w:color="auto" w:fill="auto"/>
          </w:tcPr>
          <w:p w:rsidR="00930C32" w:rsidRPr="00D7316D" w:rsidRDefault="00930C32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30C32" w:rsidRPr="00CF373C" w:rsidRDefault="00930C3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</w:tcPr>
          <w:p w:rsidR="00930C32" w:rsidRPr="00D7316D" w:rsidRDefault="00930C32" w:rsidP="000A68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0A68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</w:tbl>
    <w:p w:rsidR="00FC7B63" w:rsidRPr="004214B8" w:rsidRDefault="00FC7B63" w:rsidP="00FC7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p w:rsidR="00FC7B63" w:rsidRPr="004214B8" w:rsidRDefault="00FC7B63" w:rsidP="00FC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</w:p>
    <w:p w:rsidR="00FC7B63" w:rsidRPr="004214B8" w:rsidRDefault="00FC7B63" w:rsidP="00FC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  <w:sectPr w:rsidR="00FC7B63" w:rsidRPr="004214B8">
          <w:footerReference w:type="even" r:id="rId23"/>
          <w:footerReference w:type="default" r:id="rId24"/>
          <w:pgSz w:w="11900" w:h="16840"/>
          <w:pgMar w:top="402" w:right="822" w:bottom="402" w:left="1099" w:header="0" w:footer="3" w:gutter="0"/>
          <w:cols w:space="720"/>
          <w:noEndnote/>
          <w:docGrid w:linePitch="360"/>
        </w:sectPr>
      </w:pPr>
    </w:p>
    <w:p w:rsidR="008F49CB" w:rsidRPr="00D7316D" w:rsidRDefault="00FC7B63" w:rsidP="008F49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lastRenderedPageBreak/>
        <w:t xml:space="preserve">Учебный </w:t>
      </w:r>
      <w:proofErr w:type="gramStart"/>
      <w:r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план</w:t>
      </w:r>
      <w:r w:rsidR="008F49CB"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 1</w:t>
      </w:r>
      <w:r w:rsidR="00E925B2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1</w:t>
      </w:r>
      <w:proofErr w:type="gramEnd"/>
      <w:r w:rsidR="008F49CB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</w:t>
      </w:r>
      <w:r w:rsidR="008F49CB"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класс</w:t>
      </w:r>
      <w:r w:rsidR="008F49CB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а</w:t>
      </w:r>
    </w:p>
    <w:p w:rsidR="008F49CB" w:rsidRPr="00D7316D" w:rsidRDefault="008F49CB" w:rsidP="008F49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 физико-математического профиля  </w:t>
      </w:r>
    </w:p>
    <w:p w:rsidR="008F49CB" w:rsidRPr="00D7316D" w:rsidRDefault="008F49CB" w:rsidP="008F49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 20</w:t>
      </w:r>
      <w:r w:rsidR="00E925B2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-202</w:t>
      </w:r>
      <w:r w:rsidR="00E925B2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1</w:t>
      </w:r>
      <w:r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 xml:space="preserve"> </w:t>
      </w:r>
      <w:proofErr w:type="spellStart"/>
      <w:r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уч.год</w:t>
      </w:r>
      <w:proofErr w:type="spellEnd"/>
      <w:r w:rsidRPr="00D7316D">
        <w:rPr>
          <w:rFonts w:ascii="Times New Roman" w:eastAsia="Calibri" w:hAnsi="Times New Roman" w:cs="Times New Roman"/>
          <w:b/>
          <w:sz w:val="32"/>
          <w:szCs w:val="24"/>
          <w:lang w:eastAsia="en-US"/>
        </w:rPr>
        <w:t>.</w:t>
      </w:r>
    </w:p>
    <w:p w:rsidR="008F49CB" w:rsidRPr="00D7316D" w:rsidRDefault="008F49CB" w:rsidP="008F49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276"/>
        <w:gridCol w:w="1276"/>
        <w:gridCol w:w="1276"/>
      </w:tblGrid>
      <w:tr w:rsidR="008F49CB" w:rsidRPr="00D7316D" w:rsidTr="00DB704A">
        <w:tc>
          <w:tcPr>
            <w:tcW w:w="2694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Количество часов</w:t>
            </w:r>
          </w:p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</w:t>
            </w:r>
            <w:r w:rsidRPr="00D7316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неделю</w:t>
            </w:r>
          </w:p>
        </w:tc>
        <w:tc>
          <w:tcPr>
            <w:tcW w:w="1276" w:type="dxa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Количество часов в год</w:t>
            </w:r>
          </w:p>
        </w:tc>
      </w:tr>
      <w:tr w:rsidR="008F49CB" w:rsidRPr="00D7316D" w:rsidTr="00DB704A">
        <w:tc>
          <w:tcPr>
            <w:tcW w:w="2694" w:type="dxa"/>
            <w:vMerge w:val="restart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5B0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илология</w:t>
            </w: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</w:t>
            </w:r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т</w:t>
            </w:r>
            <w:proofErr w:type="spellEnd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т</w:t>
            </w:r>
            <w:proofErr w:type="spellEnd"/>
            <w:r w:rsidR="00E718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8F49CB" w:rsidRPr="00D7316D" w:rsidTr="00DB704A">
        <w:tc>
          <w:tcPr>
            <w:tcW w:w="2694" w:type="dxa"/>
            <w:vMerge w:val="restart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: алгебр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ала математического анализа</w:t>
            </w: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ометрия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F49CB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8F49CB" w:rsidRPr="00D7316D" w:rsidTr="00DB704A">
        <w:tc>
          <w:tcPr>
            <w:tcW w:w="2694" w:type="dxa"/>
            <w:vMerge w:val="restart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49CB" w:rsidRPr="00D7316D" w:rsidTr="00DB704A">
        <w:tc>
          <w:tcPr>
            <w:tcW w:w="2694" w:type="dxa"/>
            <w:vMerge w:val="restart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сетии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ционная культура осетин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F49CB" w:rsidRPr="00D7316D" w:rsidTr="00DB704A">
        <w:tc>
          <w:tcPr>
            <w:tcW w:w="2694" w:type="dxa"/>
            <w:vMerge w:val="restart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8F49CB" w:rsidRPr="00D7316D" w:rsidRDefault="003803A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8F49CB" w:rsidRPr="00D7316D" w:rsidTr="00DB704A">
        <w:tc>
          <w:tcPr>
            <w:tcW w:w="2694" w:type="dxa"/>
            <w:vMerge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8F49CB" w:rsidRPr="00D7316D" w:rsidRDefault="008F49CB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F49CB" w:rsidRPr="00D7316D" w:rsidRDefault="00805EC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925B2" w:rsidRPr="00D7316D" w:rsidTr="00DB704A">
        <w:trPr>
          <w:trHeight w:val="252"/>
        </w:trPr>
        <w:tc>
          <w:tcPr>
            <w:tcW w:w="2694" w:type="dxa"/>
            <w:vMerge w:val="restart"/>
            <w:shd w:val="clear" w:color="auto" w:fill="auto"/>
          </w:tcPr>
          <w:p w:rsidR="00E925B2" w:rsidRPr="00A65B02" w:rsidRDefault="00E925B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B02">
              <w:rPr>
                <w:rFonts w:ascii="Times New Roman" w:eastAsia="Calibri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3543" w:type="dxa"/>
            <w:shd w:val="clear" w:color="auto" w:fill="auto"/>
          </w:tcPr>
          <w:p w:rsidR="00E925B2" w:rsidRPr="00A65B02" w:rsidRDefault="00E925B2" w:rsidP="00DB70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E925B2" w:rsidRPr="00D7316D" w:rsidRDefault="00E925B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E925B2" w:rsidRPr="00D7316D" w:rsidRDefault="00E925B2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925B2" w:rsidRPr="00D7316D" w:rsidRDefault="00805EC5" w:rsidP="00DB70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925B2" w:rsidRPr="00D7316D" w:rsidTr="00DB704A">
        <w:trPr>
          <w:trHeight w:val="252"/>
        </w:trPr>
        <w:tc>
          <w:tcPr>
            <w:tcW w:w="2694" w:type="dxa"/>
            <w:vMerge/>
            <w:shd w:val="clear" w:color="auto" w:fill="auto"/>
          </w:tcPr>
          <w:p w:rsidR="00E925B2" w:rsidRPr="00A65B02" w:rsidRDefault="00E925B2" w:rsidP="00E92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925B2" w:rsidRPr="00A65B02" w:rsidRDefault="00E925B2" w:rsidP="00E92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E925B2" w:rsidRPr="00D7316D" w:rsidRDefault="00E925B2" w:rsidP="00E925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E925B2" w:rsidRPr="00D7316D" w:rsidRDefault="00E925B2" w:rsidP="00E925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925B2" w:rsidRPr="00D7316D" w:rsidRDefault="00805EC5" w:rsidP="00E925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925B2" w:rsidRPr="00D7316D" w:rsidTr="00DB704A">
        <w:tc>
          <w:tcPr>
            <w:tcW w:w="2694" w:type="dxa"/>
            <w:shd w:val="clear" w:color="auto" w:fill="auto"/>
          </w:tcPr>
          <w:p w:rsidR="00E925B2" w:rsidRPr="00D7316D" w:rsidRDefault="00E925B2" w:rsidP="00E925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1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shd w:val="clear" w:color="auto" w:fill="auto"/>
          </w:tcPr>
          <w:p w:rsidR="00E925B2" w:rsidRPr="00D7316D" w:rsidRDefault="00E925B2" w:rsidP="00E925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25B2" w:rsidRPr="00CF373C" w:rsidRDefault="00E925B2" w:rsidP="00E925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</w:tcPr>
          <w:p w:rsidR="00E925B2" w:rsidRPr="00D7316D" w:rsidRDefault="00E925B2" w:rsidP="003803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380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</w:tbl>
    <w:p w:rsidR="00E925B2" w:rsidRPr="00056142" w:rsidRDefault="00E925B2" w:rsidP="00E925B2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  <w:r w:rsidRPr="00D66F58">
        <w:rPr>
          <w:rFonts w:ascii="Times New Roman" w:eastAsia="Calibri" w:hAnsi="Times New Roman" w:cs="Times New Roman"/>
          <w:sz w:val="28"/>
          <w:szCs w:val="28"/>
        </w:rPr>
        <w:t>Годовая промежуточная аттестация проводится на основе результатов полу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вых промежуточных аттестаций </w:t>
      </w:r>
      <w:r w:rsidRPr="00D66F58">
        <w:rPr>
          <w:rFonts w:ascii="Times New Roman" w:eastAsia="Calibri" w:hAnsi="Times New Roman" w:cs="Times New Roman"/>
          <w:sz w:val="28"/>
          <w:szCs w:val="28"/>
        </w:rPr>
        <w:t xml:space="preserve">и представляет собой среднее арифметическое результатов полугодовых аттестаций. Округление результата проводится в пользу обучающегося. </w:t>
      </w:r>
    </w:p>
    <w:p w:rsidR="00E925B2" w:rsidRPr="00E8785E" w:rsidRDefault="00E925B2" w:rsidP="00E925B2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</w:p>
    <w:p w:rsidR="00E925B2" w:rsidRPr="00322787" w:rsidRDefault="00E925B2" w:rsidP="00E925B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2787">
        <w:rPr>
          <w:rFonts w:ascii="Times New Roman" w:eastAsia="Times New Roman" w:hAnsi="Times New Roman" w:cs="Times New Roman"/>
          <w:b/>
          <w:sz w:val="28"/>
          <w:szCs w:val="20"/>
        </w:rPr>
        <w:t xml:space="preserve">Учебный план обсужден на педсовете </w:t>
      </w:r>
      <w:r w:rsidR="00930C32">
        <w:rPr>
          <w:rFonts w:ascii="Times New Roman" w:eastAsia="Times New Roman" w:hAnsi="Times New Roman" w:cs="Times New Roman"/>
          <w:b/>
          <w:sz w:val="28"/>
          <w:szCs w:val="20"/>
        </w:rPr>
        <w:t>26</w:t>
      </w:r>
      <w:r w:rsidRPr="00322787">
        <w:rPr>
          <w:rFonts w:ascii="Times New Roman" w:eastAsia="Times New Roman" w:hAnsi="Times New Roman" w:cs="Times New Roman"/>
          <w:b/>
          <w:sz w:val="28"/>
          <w:szCs w:val="20"/>
        </w:rPr>
        <w:t xml:space="preserve"> августа 20</w:t>
      </w:r>
      <w:r w:rsidR="00930C32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Pr="00322787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.</w:t>
      </w:r>
    </w:p>
    <w:sectPr w:rsidR="00E925B2" w:rsidRPr="00322787" w:rsidSect="00D33F23">
      <w:footerReference w:type="even" r:id="rId25"/>
      <w:footerReference w:type="default" r:id="rId2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17" w:rsidRDefault="00425917">
      <w:pPr>
        <w:spacing w:after="0" w:line="240" w:lineRule="auto"/>
      </w:pPr>
      <w:r>
        <w:separator/>
      </w:r>
    </w:p>
  </w:endnote>
  <w:endnote w:type="continuationSeparator" w:id="0">
    <w:p w:rsidR="00425917" w:rsidRDefault="0042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64" w:rsidRDefault="0042591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4pt;margin-top:784.75pt;width:4.1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A0164" w:rsidRDefault="00AA016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t>#</w:t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64" w:rsidRDefault="0042591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4pt;margin-top:784.75pt;width:4.1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AA0164" w:rsidRDefault="00AA016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F3074" w:rsidRPr="004F3074">
                  <w:rPr>
                    <w:rStyle w:val="MSGENFONTSTYLENAMETEMPLATEROLEMSGENFONTSTYLENAMEBYROLERUNNINGTITLE0"/>
                    <w:rFonts w:eastAsiaTheme="minorEastAsia"/>
                    <w:noProof/>
                  </w:rPr>
                  <w:t>15</w:t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64" w:rsidRDefault="0042591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4pt;margin-top:784.75pt;width:4.1pt;height:6.95pt;z-index:-251651072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A0164" w:rsidRDefault="00AA016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t>#</w:t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64" w:rsidRDefault="0042591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2.4pt;margin-top:784.75pt;width:4.1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AA0164" w:rsidRDefault="00AA016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F3074" w:rsidRPr="004F3074">
                  <w:rPr>
                    <w:rStyle w:val="MSGENFONTSTYLENAMETEMPLATEROLEMSGENFONTSTYLENAMEBYROLERUNNINGTITLE0"/>
                    <w:rFonts w:eastAsiaTheme="minorEastAsia"/>
                    <w:noProof/>
                  </w:rPr>
                  <w:t>16</w:t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64" w:rsidRDefault="0042591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784.75pt;width:4.1pt;height:6.9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0164" w:rsidRDefault="00AA016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t>#</w:t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64" w:rsidRDefault="0042591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4pt;margin-top:784.75pt;width:4.1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0164" w:rsidRDefault="00AA016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F3074" w:rsidRPr="004F3074">
                  <w:rPr>
                    <w:rStyle w:val="MSGENFONTSTYLENAMETEMPLATEROLEMSGENFONTSTYLENAMEBYROLERUNNINGTITLE0"/>
                    <w:rFonts w:eastAsiaTheme="minorEastAsia"/>
                    <w:noProof/>
                  </w:rPr>
                  <w:t>17</w:t>
                </w:r>
                <w:r>
                  <w:rPr>
                    <w:rStyle w:val="MSGENFONTSTYLENAMETEMPLATEROLEMSGENFONTSTYLENAMEBYROLERUNNINGTITLE0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17" w:rsidRDefault="00425917">
      <w:pPr>
        <w:spacing w:after="0" w:line="240" w:lineRule="auto"/>
      </w:pPr>
      <w:r>
        <w:separator/>
      </w:r>
    </w:p>
  </w:footnote>
  <w:footnote w:type="continuationSeparator" w:id="0">
    <w:p w:rsidR="00425917" w:rsidRDefault="0042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115"/>
    <w:multiLevelType w:val="hybridMultilevel"/>
    <w:tmpl w:val="BDEA2A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A02E5"/>
    <w:multiLevelType w:val="hybridMultilevel"/>
    <w:tmpl w:val="8EFCC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43B"/>
    <w:multiLevelType w:val="hybridMultilevel"/>
    <w:tmpl w:val="880A67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536E35"/>
    <w:multiLevelType w:val="multilevel"/>
    <w:tmpl w:val="6E2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173CE"/>
    <w:multiLevelType w:val="hybridMultilevel"/>
    <w:tmpl w:val="0BA89D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0C0087"/>
    <w:multiLevelType w:val="hybridMultilevel"/>
    <w:tmpl w:val="F3080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FA8"/>
    <w:multiLevelType w:val="hybridMultilevel"/>
    <w:tmpl w:val="284E88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2A20B7"/>
    <w:multiLevelType w:val="hybridMultilevel"/>
    <w:tmpl w:val="6B400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02F"/>
    <w:multiLevelType w:val="hybridMultilevel"/>
    <w:tmpl w:val="72441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930DDE"/>
    <w:multiLevelType w:val="hybridMultilevel"/>
    <w:tmpl w:val="9158783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 w15:restartNumberingAfterBreak="0">
    <w:nsid w:val="382653FF"/>
    <w:multiLevelType w:val="hybridMultilevel"/>
    <w:tmpl w:val="6914A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6431"/>
    <w:multiLevelType w:val="multilevel"/>
    <w:tmpl w:val="D0FA875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EA5303"/>
    <w:multiLevelType w:val="hybridMultilevel"/>
    <w:tmpl w:val="9D58B9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2BE2B90"/>
    <w:multiLevelType w:val="hybridMultilevel"/>
    <w:tmpl w:val="03867F7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4" w15:restartNumberingAfterBreak="0">
    <w:nsid w:val="47CA41AA"/>
    <w:multiLevelType w:val="multilevel"/>
    <w:tmpl w:val="CC7C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B281A"/>
    <w:multiLevelType w:val="hybridMultilevel"/>
    <w:tmpl w:val="3FCA8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0013A"/>
    <w:multiLevelType w:val="hybridMultilevel"/>
    <w:tmpl w:val="92F40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5CE1"/>
    <w:multiLevelType w:val="hybridMultilevel"/>
    <w:tmpl w:val="BF9C6A2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B51FD2"/>
    <w:multiLevelType w:val="hybridMultilevel"/>
    <w:tmpl w:val="FB522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160AA"/>
    <w:multiLevelType w:val="multilevel"/>
    <w:tmpl w:val="58E49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7727CC"/>
    <w:multiLevelType w:val="hybridMultilevel"/>
    <w:tmpl w:val="0FC2C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E39F6"/>
    <w:multiLevelType w:val="hybridMultilevel"/>
    <w:tmpl w:val="BB58937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9316AE"/>
    <w:multiLevelType w:val="hybridMultilevel"/>
    <w:tmpl w:val="78CCB9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BD221E"/>
    <w:multiLevelType w:val="hybridMultilevel"/>
    <w:tmpl w:val="0A1E5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43F22"/>
    <w:multiLevelType w:val="hybridMultilevel"/>
    <w:tmpl w:val="5ABEBE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470CC5"/>
    <w:multiLevelType w:val="hybridMultilevel"/>
    <w:tmpl w:val="0DA60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5EAF"/>
    <w:multiLevelType w:val="hybridMultilevel"/>
    <w:tmpl w:val="4FBC7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8210E"/>
    <w:multiLevelType w:val="hybridMultilevel"/>
    <w:tmpl w:val="BEF06C9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12"/>
  </w:num>
  <w:num w:numId="5">
    <w:abstractNumId w:val="17"/>
  </w:num>
  <w:num w:numId="6">
    <w:abstractNumId w:val="21"/>
  </w:num>
  <w:num w:numId="7">
    <w:abstractNumId w:val="22"/>
  </w:num>
  <w:num w:numId="8">
    <w:abstractNumId w:val="2"/>
  </w:num>
  <w:num w:numId="9">
    <w:abstractNumId w:val="24"/>
  </w:num>
  <w:num w:numId="10">
    <w:abstractNumId w:val="8"/>
  </w:num>
  <w:num w:numId="11">
    <w:abstractNumId w:val="20"/>
  </w:num>
  <w:num w:numId="12">
    <w:abstractNumId w:val="10"/>
  </w:num>
  <w:num w:numId="13">
    <w:abstractNumId w:val="16"/>
  </w:num>
  <w:num w:numId="14">
    <w:abstractNumId w:val="1"/>
  </w:num>
  <w:num w:numId="15">
    <w:abstractNumId w:val="15"/>
  </w:num>
  <w:num w:numId="16">
    <w:abstractNumId w:val="11"/>
  </w:num>
  <w:num w:numId="17">
    <w:abstractNumId w:val="18"/>
  </w:num>
  <w:num w:numId="18">
    <w:abstractNumId w:val="5"/>
  </w:num>
  <w:num w:numId="19">
    <w:abstractNumId w:val="23"/>
  </w:num>
  <w:num w:numId="20">
    <w:abstractNumId w:val="13"/>
  </w:num>
  <w:num w:numId="21">
    <w:abstractNumId w:val="0"/>
  </w:num>
  <w:num w:numId="22">
    <w:abstractNumId w:val="9"/>
  </w:num>
  <w:num w:numId="23">
    <w:abstractNumId w:val="14"/>
  </w:num>
  <w:num w:numId="24">
    <w:abstractNumId w:val="3"/>
  </w:num>
  <w:num w:numId="25">
    <w:abstractNumId w:val="19"/>
  </w:num>
  <w:num w:numId="26">
    <w:abstractNumId w:val="7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23"/>
    <w:rsid w:val="000A6865"/>
    <w:rsid w:val="00124495"/>
    <w:rsid w:val="00311116"/>
    <w:rsid w:val="003803A5"/>
    <w:rsid w:val="0039124C"/>
    <w:rsid w:val="003B2449"/>
    <w:rsid w:val="004214B8"/>
    <w:rsid w:val="00425917"/>
    <w:rsid w:val="004B65A7"/>
    <w:rsid w:val="004F3074"/>
    <w:rsid w:val="0051603E"/>
    <w:rsid w:val="0055367A"/>
    <w:rsid w:val="00591FD3"/>
    <w:rsid w:val="00616EA0"/>
    <w:rsid w:val="006735E3"/>
    <w:rsid w:val="006C6666"/>
    <w:rsid w:val="007E17BD"/>
    <w:rsid w:val="007E4844"/>
    <w:rsid w:val="00805EC5"/>
    <w:rsid w:val="00855CFF"/>
    <w:rsid w:val="00897556"/>
    <w:rsid w:val="008B37FE"/>
    <w:rsid w:val="008B760F"/>
    <w:rsid w:val="008F49CB"/>
    <w:rsid w:val="00930C32"/>
    <w:rsid w:val="009B7B7E"/>
    <w:rsid w:val="00A572FB"/>
    <w:rsid w:val="00A96C5B"/>
    <w:rsid w:val="00A97E85"/>
    <w:rsid w:val="00AA0164"/>
    <w:rsid w:val="00AB77D9"/>
    <w:rsid w:val="00AD6FA4"/>
    <w:rsid w:val="00B96D04"/>
    <w:rsid w:val="00C04D75"/>
    <w:rsid w:val="00C231DB"/>
    <w:rsid w:val="00C4549D"/>
    <w:rsid w:val="00CB6F0E"/>
    <w:rsid w:val="00D33F23"/>
    <w:rsid w:val="00D4346A"/>
    <w:rsid w:val="00D61E3F"/>
    <w:rsid w:val="00D67C59"/>
    <w:rsid w:val="00DB704A"/>
    <w:rsid w:val="00DF1451"/>
    <w:rsid w:val="00E718EB"/>
    <w:rsid w:val="00E925B2"/>
    <w:rsid w:val="00EC0B4F"/>
    <w:rsid w:val="00ED4344"/>
    <w:rsid w:val="00EF2955"/>
    <w:rsid w:val="00F278E7"/>
    <w:rsid w:val="00FB47D4"/>
    <w:rsid w:val="00F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13E7CA8-DA5D-4606-8EA1-3F706789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33F23"/>
    <w:pPr>
      <w:keepNext/>
      <w:keepLines/>
      <w:spacing w:after="0"/>
      <w:ind w:left="369"/>
      <w:jc w:val="center"/>
      <w:outlineLvl w:val="0"/>
    </w:pPr>
    <w:rPr>
      <w:rFonts w:ascii="Times New Roman" w:eastAsia="Times New Roman" w:hAnsi="Times New Roman" w:cs="Times New Roman"/>
      <w:color w:val="000000"/>
      <w:sz w:val="5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33F23"/>
    <w:pPr>
      <w:keepNext/>
      <w:keepLines/>
      <w:spacing w:after="92"/>
      <w:ind w:left="871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23"/>
    <w:rPr>
      <w:rFonts w:ascii="Times New Roman" w:eastAsia="Times New Roman" w:hAnsi="Times New Roman" w:cs="Times New Roman"/>
      <w:color w:val="000000"/>
      <w:sz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3F2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Normal (Web)"/>
    <w:basedOn w:val="a"/>
    <w:uiPriority w:val="99"/>
    <w:unhideWhenUsed/>
    <w:rsid w:val="00D3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3F23"/>
    <w:rPr>
      <w:b/>
      <w:bCs/>
    </w:rPr>
  </w:style>
  <w:style w:type="character" w:styleId="a5">
    <w:name w:val="Emphasis"/>
    <w:basedOn w:val="a0"/>
    <w:uiPriority w:val="20"/>
    <w:qFormat/>
    <w:rsid w:val="00D33F23"/>
    <w:rPr>
      <w:i/>
      <w:iCs/>
    </w:rPr>
  </w:style>
  <w:style w:type="character" w:customStyle="1" w:styleId="apple-converted-space">
    <w:name w:val="apple-converted-space"/>
    <w:basedOn w:val="a0"/>
    <w:rsid w:val="00D33F23"/>
  </w:style>
  <w:style w:type="paragraph" w:styleId="a6">
    <w:name w:val="List Paragraph"/>
    <w:basedOn w:val="a"/>
    <w:qFormat/>
    <w:rsid w:val="00D33F23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D33F2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basedOn w:val="a0"/>
    <w:link w:val="a7"/>
    <w:rsid w:val="00D33F23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F23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33F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сноски Знак"/>
    <w:basedOn w:val="a0"/>
    <w:link w:val="ad"/>
    <w:uiPriority w:val="99"/>
    <w:semiHidden/>
    <w:rsid w:val="00D33F23"/>
    <w:rPr>
      <w:rFonts w:eastAsiaTheme="minorEastAsia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D33F23"/>
    <w:pPr>
      <w:spacing w:after="0" w:line="240" w:lineRule="auto"/>
    </w:pPr>
    <w:rPr>
      <w:sz w:val="20"/>
      <w:szCs w:val="20"/>
    </w:rPr>
  </w:style>
  <w:style w:type="paragraph" w:customStyle="1" w:styleId="ConsPlusCell">
    <w:name w:val="ConsPlusCell"/>
    <w:uiPriority w:val="99"/>
    <w:rsid w:val="00D33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rsid w:val="00D33F23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33F23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33F23"/>
    <w:pPr>
      <w:widowControl w:val="0"/>
      <w:shd w:val="clear" w:color="auto" w:fill="FFFFFF"/>
      <w:spacing w:after="0" w:line="370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33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basedOn w:val="MSGENFONTSTYLENAMETEMPLATEROLENUMBERMSGENFONTSTYLENAMEBYROLETEXT2"/>
    <w:rsid w:val="00D33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9MSGENFONTSTYLEMODIFERBOLD">
    <w:name w:val="MSG_EN_FONT_STYLE_NAME_TEMPLATE_ROLE_NUMBER MSG_EN_FONT_STYLE_NAME_BY_ROLE_TEXT 2 + MSG_EN_FONT_STYLE_MODIFER_SIZE 9;MSG_EN_FONT_STYLE_MODIFER_BOLD"/>
    <w:basedOn w:val="MSGENFONTSTYLENAMETEMPLATEROLENUMBERMSGENFONTSTYLENAMEBYROLETEXT2"/>
    <w:rsid w:val="00D33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rsid w:val="00D33F2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ABLECAPTION20">
    <w:name w:val="MSG_EN_FONT_STYLE_NAME_TEMPLATE_ROLE_NUMBER MSG_EN_FONT_STYLE_NAME_BY_ROLE_TABLE_CAPTION 2"/>
    <w:basedOn w:val="MSGENFONTSTYLENAMETEMPLATEROLENUMBERMSGENFONTSTYLENAMEBYROLETABLECAPTION2"/>
    <w:rsid w:val="00D33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D3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3F2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D3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33F23"/>
    <w:rPr>
      <w:rFonts w:eastAsiaTheme="minorEastAsia"/>
      <w:lang w:eastAsia="ru-R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D33F23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D33F23"/>
    <w:pPr>
      <w:widowControl w:val="0"/>
      <w:shd w:val="clear" w:color="auto" w:fill="FFFFFF"/>
      <w:spacing w:after="0" w:line="322" w:lineRule="exact"/>
      <w:ind w:firstLine="340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MSGENFONTSTYLENAMETEMPLATEROLENUMBERMSGENFONTSTYLENAMEBYROLETEXT2MSGENFONTSTYLEMODIFERSPACING2">
    <w:name w:val="MSG_EN_FONT_STYLE_NAME_TEMPLATE_ROLE_NUMBER MSG_EN_FONT_STYLE_NAME_BY_ROLE_TEXT 2 + MSG_EN_FONT_STYLE_MODIFER_SPACING 2"/>
    <w:basedOn w:val="MSGENFONTSTYLENAMETEMPLATEROLENUMBERMSGENFONTSTYLENAMEBYROLETEXT2"/>
    <w:rsid w:val="00D33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rsid w:val="008F49CB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8F4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hyperlink" Target="http://www.fgosreestr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hyperlink" Target="http://www.fgosreestr.ru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/" TargetMode="External"/><Relationship Id="rId20" Type="http://schemas.openxmlformats.org/officeDocument/2006/relationships/hyperlink" Target="consultantplus://offline/ref=7095795B69278EF7BEFF43C25103744207BA245BD03721D76901E7D717A714C03E2AD034393232B2j9Q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hyperlink" Target="http://www.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0A84-C70D-48DB-9CB5-F386EE1A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7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7</cp:revision>
  <cp:lastPrinted>2020-10-19T09:27:00Z</cp:lastPrinted>
  <dcterms:created xsi:type="dcterms:W3CDTF">2020-08-31T08:58:00Z</dcterms:created>
  <dcterms:modified xsi:type="dcterms:W3CDTF">2020-11-27T11:17:00Z</dcterms:modified>
</cp:coreProperties>
</file>